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CE812" w14:textId="77777777" w:rsid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commentRangeStart w:id="0"/>
      <w:commentRangeStart w:id="1"/>
      <w:commentRangeStart w:id="2"/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60E3952B" wp14:editId="15DE78FA">
            <wp:simplePos x="0" y="0"/>
            <wp:positionH relativeFrom="column">
              <wp:posOffset>5163185</wp:posOffset>
            </wp:positionH>
            <wp:positionV relativeFrom="paragraph">
              <wp:posOffset>-713105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</w:t>
      </w:r>
      <w:commentRangeEnd w:id="0"/>
      <w:r w:rsidR="00504A65">
        <w:rPr>
          <w:rStyle w:val="CommentReference"/>
          <w:rFonts w:ascii="Calibri" w:eastAsia="Calibri" w:hAnsi="Calibri" w:cs="Calibri"/>
          <w:lang w:eastAsia="en-GB"/>
        </w:rPr>
        <w:commentReference w:id="0"/>
      </w:r>
      <w:commentRangeEnd w:id="1"/>
      <w:r w:rsidR="0062684A">
        <w:rPr>
          <w:rStyle w:val="CommentReference"/>
          <w:rFonts w:ascii="Calibri" w:eastAsia="Calibri" w:hAnsi="Calibri" w:cs="Calibri"/>
          <w:lang w:eastAsia="en-GB"/>
        </w:rPr>
        <w:commentReference w:id="1"/>
      </w:r>
      <w:commentRangeEnd w:id="2"/>
      <w:r w:rsidR="0062684A">
        <w:rPr>
          <w:rStyle w:val="CommentReference"/>
          <w:rFonts w:ascii="Calibri" w:eastAsia="Calibri" w:hAnsi="Calibri" w:cs="Calibri"/>
          <w:lang w:eastAsia="en-GB"/>
        </w:rPr>
        <w:commentReference w:id="2"/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 xml:space="preserve"> Objective</w:t>
      </w:r>
    </w:p>
    <w:p w14:paraId="32BFB31C" w14:textId="77777777" w:rsidR="003F5308" w:rsidRPr="009D4246" w:rsidRDefault="00993A0C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 w:rsidRPr="00993A0C">
        <w:rPr>
          <w:rFonts w:ascii="Comic Sans MS" w:eastAsiaTheme="minorEastAsia" w:hAnsi="Comic Sans MS"/>
          <w:color w:val="000000" w:themeColor="text1"/>
          <w:kern w:val="24"/>
        </w:rPr>
        <w:t xml:space="preserve">We are learning how to proofread for spelling and punctuation errors </w:t>
      </w:r>
    </w:p>
    <w:p w14:paraId="7F471854" w14:textId="77777777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57D4294" w14:textId="77777777" w:rsidR="000E47B1" w:rsidRDefault="000E47B1" w:rsidP="000E47B1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b/>
          <w:color w:val="92D050"/>
        </w:rPr>
        <w:t>Challenge 1</w:t>
      </w:r>
    </w:p>
    <w:p w14:paraId="11700F8B" w14:textId="77777777" w:rsidR="000E47B1" w:rsidRPr="00FC1E73" w:rsidRDefault="004A2453" w:rsidP="000E47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R</w:t>
      </w:r>
      <w:r w:rsidR="00396238">
        <w:rPr>
          <w:rFonts w:ascii="Comic Sans MS" w:eastAsia="Comic Sans MS" w:hAnsi="Comic Sans MS" w:cs="Comic Sans MS"/>
          <w:b/>
        </w:rPr>
        <w:t xml:space="preserve">ead the following sentences carefully. </w:t>
      </w:r>
      <w:r w:rsidR="000E47B1">
        <w:rPr>
          <w:rFonts w:ascii="Comic Sans MS" w:eastAsia="Comic Sans MS" w:hAnsi="Comic Sans MS" w:cs="Comic Sans MS"/>
          <w:b/>
        </w:rPr>
        <w:t xml:space="preserve">Use the </w:t>
      </w:r>
      <w:r w:rsidR="000E47B1" w:rsidRPr="00FC1E73">
        <w:rPr>
          <w:rFonts w:ascii="Comic Sans MS" w:eastAsia="Comic Sans MS" w:hAnsi="Comic Sans MS" w:cs="Comic Sans MS"/>
          <w:b/>
        </w:rPr>
        <w:t xml:space="preserve">CUPS </w:t>
      </w:r>
      <w:r w:rsidR="000E47B1">
        <w:rPr>
          <w:rFonts w:ascii="Comic Sans MS" w:eastAsia="Comic Sans MS" w:hAnsi="Comic Sans MS" w:cs="Comic Sans MS"/>
          <w:b/>
        </w:rPr>
        <w:t xml:space="preserve">proofreading checklist to </w:t>
      </w:r>
      <w:r w:rsidR="004A6246">
        <w:rPr>
          <w:rFonts w:ascii="Comic Sans MS" w:eastAsia="Comic Sans MS" w:hAnsi="Comic Sans MS" w:cs="Comic Sans MS"/>
          <w:b/>
        </w:rPr>
        <w:t xml:space="preserve">identify </w:t>
      </w:r>
      <w:r w:rsidR="00396238">
        <w:rPr>
          <w:rFonts w:ascii="Comic Sans MS" w:eastAsia="Comic Sans MS" w:hAnsi="Comic Sans MS" w:cs="Comic Sans MS"/>
          <w:b/>
        </w:rPr>
        <w:t xml:space="preserve">any </w:t>
      </w:r>
      <w:r w:rsidR="004A6246">
        <w:rPr>
          <w:rFonts w:ascii="Comic Sans MS" w:eastAsia="Comic Sans MS" w:hAnsi="Comic Sans MS" w:cs="Comic Sans MS"/>
          <w:b/>
        </w:rPr>
        <w:t>errors with capital letters (C), understanding (U), punctuation (P) and spelling (S)</w:t>
      </w:r>
      <w:r w:rsidR="00396238">
        <w:rPr>
          <w:rFonts w:ascii="Comic Sans MS" w:eastAsia="Comic Sans MS" w:hAnsi="Comic Sans MS" w:cs="Comic Sans MS"/>
          <w:b/>
        </w:rPr>
        <w:t>. Use your editing pen to correct them.</w:t>
      </w:r>
    </w:p>
    <w:p w14:paraId="131110EE" w14:textId="77777777" w:rsidR="000E47B1" w:rsidRPr="00251936" w:rsidRDefault="000E47B1" w:rsidP="000E47B1">
      <w:pPr>
        <w:pStyle w:val="NoSpacing"/>
        <w:rPr>
          <w:rFonts w:ascii="Comic Sans MS" w:hAnsi="Comic Sans MS" w:cstheme="majorHAnsi"/>
        </w:rPr>
      </w:pPr>
    </w:p>
    <w:p w14:paraId="10C32E3D" w14:textId="77777777" w:rsidR="000E47B1" w:rsidRPr="00251936" w:rsidRDefault="000E47B1" w:rsidP="000E47B1">
      <w:pPr>
        <w:pStyle w:val="NoSpacing"/>
        <w:rPr>
          <w:rFonts w:ascii="Comic Sans MS" w:hAnsi="Comic Sans MS" w:cstheme="majorHAnsi"/>
        </w:rPr>
      </w:pPr>
      <w:r w:rsidRPr="00251936">
        <w:rPr>
          <w:rFonts w:ascii="Comic Sans MS" w:hAnsi="Comic Sans MS" w:cstheme="majorHAnsi"/>
        </w:rPr>
        <w:t>1)</w:t>
      </w:r>
      <w:r w:rsidR="004A6246" w:rsidRPr="00251936">
        <w:rPr>
          <w:rFonts w:ascii="Comic Sans MS" w:hAnsi="Comic Sans MS" w:cstheme="majorHAnsi"/>
        </w:rPr>
        <w:t xml:space="preserve"> C</w:t>
      </w:r>
      <w:r w:rsidRPr="00251936">
        <w:rPr>
          <w:rFonts w:ascii="Comic Sans MS" w:hAnsi="Comic Sans MS" w:cstheme="majorHAnsi"/>
        </w:rPr>
        <w:t>uttlefish</w:t>
      </w:r>
      <w:r w:rsidR="004A6246" w:rsidRPr="00251936">
        <w:rPr>
          <w:rFonts w:ascii="Comic Sans MS" w:hAnsi="Comic Sans MS" w:cstheme="majorHAnsi"/>
        </w:rPr>
        <w:t xml:space="preserve"> can make themselves look lik</w:t>
      </w:r>
      <w:r w:rsidR="00F02032" w:rsidRPr="00251936">
        <w:rPr>
          <w:rFonts w:ascii="Comic Sans MS" w:hAnsi="Comic Sans MS" w:cstheme="majorHAnsi"/>
        </w:rPr>
        <w:t>e a sandy seabed a spiny peace o</w:t>
      </w:r>
      <w:r w:rsidR="004A6246" w:rsidRPr="00251936">
        <w:rPr>
          <w:rFonts w:ascii="Comic Sans MS" w:hAnsi="Comic Sans MS" w:cstheme="majorHAnsi"/>
        </w:rPr>
        <w:t>f</w:t>
      </w:r>
      <w:r w:rsidR="00F02032" w:rsidRPr="00251936">
        <w:rPr>
          <w:rFonts w:ascii="Comic Sans MS" w:hAnsi="Comic Sans MS" w:cstheme="majorHAnsi"/>
        </w:rPr>
        <w:t>f</w:t>
      </w:r>
      <w:r w:rsidR="004A6246" w:rsidRPr="00251936">
        <w:rPr>
          <w:rFonts w:ascii="Comic Sans MS" w:hAnsi="Comic Sans MS" w:cstheme="majorHAnsi"/>
        </w:rPr>
        <w:t xml:space="preserve"> coral or a </w:t>
      </w:r>
      <w:r w:rsidR="00F02032" w:rsidRPr="00251936">
        <w:rPr>
          <w:rFonts w:ascii="Comic Sans MS" w:hAnsi="Comic Sans MS" w:cstheme="majorHAnsi"/>
        </w:rPr>
        <w:t xml:space="preserve">lump </w:t>
      </w:r>
      <w:r w:rsidR="004A6246" w:rsidRPr="00251936">
        <w:rPr>
          <w:rFonts w:ascii="Comic Sans MS" w:hAnsi="Comic Sans MS" w:cstheme="majorHAnsi"/>
        </w:rPr>
        <w:t>of hard granite rock</w:t>
      </w:r>
    </w:p>
    <w:p w14:paraId="2AD1A158" w14:textId="77777777" w:rsidR="000E47B1" w:rsidRPr="00251936" w:rsidRDefault="000E47B1" w:rsidP="000E47B1">
      <w:pPr>
        <w:pStyle w:val="NoSpacing"/>
        <w:rPr>
          <w:rFonts w:ascii="Comic Sans MS" w:hAnsi="Comic Sans MS" w:cstheme="majorHAnsi"/>
        </w:rPr>
      </w:pPr>
    </w:p>
    <w:p w14:paraId="472775E0" w14:textId="77777777" w:rsidR="000E47B1" w:rsidRPr="00251936" w:rsidRDefault="000E47B1" w:rsidP="000E47B1">
      <w:pPr>
        <w:pStyle w:val="NoSpacing"/>
        <w:rPr>
          <w:rFonts w:ascii="Comic Sans MS" w:hAnsi="Comic Sans MS" w:cstheme="majorHAnsi"/>
        </w:rPr>
      </w:pPr>
      <w:r w:rsidRPr="00251936">
        <w:rPr>
          <w:rFonts w:ascii="Comic Sans MS" w:hAnsi="Comic Sans MS" w:cstheme="majorHAnsi"/>
        </w:rPr>
        <w:t xml:space="preserve">2) </w:t>
      </w:r>
      <w:r w:rsidR="00F02032" w:rsidRPr="00251936">
        <w:rPr>
          <w:rFonts w:ascii="Comic Sans MS" w:hAnsi="Comic Sans MS" w:cstheme="majorHAnsi"/>
        </w:rPr>
        <w:t>To escape from the predators the c</w:t>
      </w:r>
      <w:r w:rsidRPr="00251936">
        <w:rPr>
          <w:rFonts w:ascii="Comic Sans MS" w:hAnsi="Comic Sans MS" w:cstheme="majorHAnsi"/>
        </w:rPr>
        <w:t xml:space="preserve">uttlefish </w:t>
      </w:r>
      <w:r w:rsidR="00F02032" w:rsidRPr="00251936">
        <w:rPr>
          <w:rFonts w:ascii="Comic Sans MS" w:hAnsi="Comic Sans MS" w:cstheme="majorHAnsi"/>
        </w:rPr>
        <w:t>used the</w:t>
      </w:r>
      <w:r w:rsidRPr="00251936">
        <w:rPr>
          <w:rFonts w:ascii="Comic Sans MS" w:hAnsi="Comic Sans MS" w:cstheme="majorHAnsi"/>
        </w:rPr>
        <w:t>r</w:t>
      </w:r>
      <w:r w:rsidR="00F02032" w:rsidRPr="00251936">
        <w:rPr>
          <w:rFonts w:ascii="Comic Sans MS" w:hAnsi="Comic Sans MS" w:cstheme="majorHAnsi"/>
        </w:rPr>
        <w:t>e colour-changing powers?</w:t>
      </w:r>
    </w:p>
    <w:p w14:paraId="4FE1E219" w14:textId="77777777" w:rsidR="000E47B1" w:rsidRPr="00251936" w:rsidRDefault="000E47B1" w:rsidP="000E47B1">
      <w:pPr>
        <w:pStyle w:val="NoSpacing"/>
        <w:rPr>
          <w:rFonts w:ascii="Comic Sans MS" w:hAnsi="Comic Sans MS" w:cstheme="majorHAnsi"/>
        </w:rPr>
      </w:pPr>
    </w:p>
    <w:p w14:paraId="27ABBD1D" w14:textId="77777777" w:rsidR="000E47B1" w:rsidRPr="00251936" w:rsidRDefault="00396238" w:rsidP="000E47B1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3) </w:t>
      </w:r>
      <w:r w:rsidR="00F02032" w:rsidRPr="00251936">
        <w:rPr>
          <w:rFonts w:ascii="Comic Sans MS" w:hAnsi="Comic Sans MS" w:cstheme="majorHAnsi"/>
        </w:rPr>
        <w:t>Are you aware that these higly inteligent marine invertebrates</w:t>
      </w:r>
      <w:r w:rsidR="000E47B1" w:rsidRPr="00251936">
        <w:rPr>
          <w:rFonts w:ascii="Comic Sans MS" w:hAnsi="Comic Sans MS" w:cstheme="majorHAnsi"/>
        </w:rPr>
        <w:t xml:space="preserve"> have an internal </w:t>
      </w:r>
      <w:r w:rsidR="00F02032" w:rsidRPr="00251936">
        <w:rPr>
          <w:rFonts w:ascii="Comic Sans MS" w:hAnsi="Comic Sans MS" w:cstheme="majorHAnsi"/>
        </w:rPr>
        <w:t>shell called a</w:t>
      </w:r>
      <w:r>
        <w:rPr>
          <w:rFonts w:ascii="Comic Sans MS" w:hAnsi="Comic Sans MS" w:cstheme="majorHAnsi"/>
        </w:rPr>
        <w:t xml:space="preserve"> cuttlebone that is used to control the creature s buoyancy.</w:t>
      </w:r>
    </w:p>
    <w:p w14:paraId="0282C7D2" w14:textId="77777777" w:rsidR="000E47B1" w:rsidRPr="00251936" w:rsidRDefault="000E47B1" w:rsidP="000E47B1">
      <w:pPr>
        <w:pStyle w:val="NoSpacing"/>
        <w:rPr>
          <w:rFonts w:ascii="Comic Sans MS" w:hAnsi="Comic Sans MS" w:cstheme="majorHAnsi"/>
        </w:rPr>
      </w:pPr>
    </w:p>
    <w:p w14:paraId="6E38854C" w14:textId="77777777" w:rsidR="000E47B1" w:rsidRPr="00251936" w:rsidRDefault="000E47B1" w:rsidP="000E47B1">
      <w:pPr>
        <w:pStyle w:val="NoSpacing"/>
        <w:rPr>
          <w:rFonts w:ascii="Comic Sans MS" w:hAnsi="Comic Sans MS" w:cstheme="majorHAnsi"/>
          <w:b/>
        </w:rPr>
      </w:pPr>
      <w:r w:rsidRPr="00251936">
        <w:rPr>
          <w:rFonts w:ascii="Comic Sans MS" w:hAnsi="Comic Sans MS" w:cstheme="majorHAnsi"/>
        </w:rPr>
        <w:t>4) Al</w:t>
      </w:r>
      <w:r w:rsidR="00F02032" w:rsidRPr="00251936">
        <w:rPr>
          <w:rFonts w:ascii="Comic Sans MS" w:hAnsi="Comic Sans MS" w:cstheme="majorHAnsi"/>
        </w:rPr>
        <w:t>l</w:t>
      </w:r>
      <w:r w:rsidRPr="00251936">
        <w:rPr>
          <w:rFonts w:ascii="Comic Sans MS" w:hAnsi="Comic Sans MS" w:cstheme="majorHAnsi"/>
        </w:rPr>
        <w:t>though crabs have sharp claws. They can overcome them by hypnotising them.</w:t>
      </w:r>
    </w:p>
    <w:p w14:paraId="095EB5CB" w14:textId="77777777" w:rsidR="000E47B1" w:rsidRDefault="000E47B1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170D6A2" w14:textId="77777777" w:rsidR="004A2453" w:rsidRDefault="004A2453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30E6CCEF" w14:textId="77777777" w:rsidR="003F5308" w:rsidRDefault="000E47B1" w:rsidP="003F5308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b/>
          <w:color w:val="92D050"/>
        </w:rPr>
        <w:t>Challenge 2</w:t>
      </w:r>
    </w:p>
    <w:p w14:paraId="2150BCA0" w14:textId="77777777" w:rsidR="004A6246" w:rsidRDefault="00993A0C" w:rsidP="004A6246">
      <w:pPr>
        <w:pStyle w:val="NoSpacing"/>
        <w:rPr>
          <w:rFonts w:ascii="Comic Sans MS" w:hAnsi="Comic Sans MS" w:cstheme="majorHAnsi"/>
          <w:b/>
        </w:rPr>
      </w:pPr>
      <w:r w:rsidRPr="009D4246">
        <w:rPr>
          <w:rFonts w:ascii="Comic Sans MS" w:hAnsi="Comic Sans MS" w:cstheme="majorHAnsi"/>
          <w:b/>
        </w:rPr>
        <w:t>Highlight the 10 spelling mistakes and 5 punctuatio</w:t>
      </w:r>
      <w:r w:rsidR="004A6246">
        <w:rPr>
          <w:rFonts w:ascii="Comic Sans MS" w:hAnsi="Comic Sans MS" w:cstheme="majorHAnsi"/>
          <w:b/>
        </w:rPr>
        <w:t>n errors in the paragraph below and then use your editing pen to make any necessary corrections</w:t>
      </w:r>
    </w:p>
    <w:p w14:paraId="31610AC3" w14:textId="77777777" w:rsidR="007A3CAD" w:rsidRDefault="007A3CAD" w:rsidP="004A6246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D3D555" wp14:editId="63ABCE6E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6219825" cy="5143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22139E7" w14:textId="77777777" w:rsidR="007D431F" w:rsidRPr="007A3CAD" w:rsidRDefault="007A3CA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op Tip – Reading the sentences out loud will help you spot punctuation mistakes and reading sentences backwards may help you spot spelling mistak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8.55pt;margin-top:10.1pt;width:489.75pt;height:40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3VTwIAAK0EAAAOAAAAZHJzL2Uyb0RvYy54bWysVMFuGjEQvVfqP1i+NwtbSAPKElFQqkpR&#10;EolUORuvF1byelzbsJt+fZ+9QGjSU9WLsWfevpl5M8P1TddotlfO12QKPrwYcKaMpLI2m4L/eLr9&#10;dMWZD8KUQpNRBX9Rnt/MPn64bu1U5bQlXSrHQGL8tLUF34Zgp1nm5VY1wl+QVQbOilwjAp5uk5VO&#10;tGBvdJYPBpdZS660jqTyHtZl7+SzxF9VSoaHqvIqMF1w5BbS6dK5jmc2uxbTjRN2W8tDGuIfsmhE&#10;bRD0RLUUQbCdq99RNbV05KkKF5KajKqqlirVgGqGgzfVrLbCqlQLxPH2JJP/f7Tyfv/oWF2id5DH&#10;iAY9elJdYF+pYzBBn9b6KWArC2DoYAf2aPcwxrK7yjXxFwUx+EH1clI3skkYL/Ph5CofcybhGw9H&#10;n8eJPnv92jofvilqWLwU3KF7SVSxv/MBmQB6hMRgnnRd3tZap0ecGLXQju0Feq1DyhFf/IHShrVI&#10;fzJA7PcUbrM+EUzyZQT1Uc84wKgNUomq9NXHW+jWXa9ifpRmTeULFHPUz5y38rZGWXfCh0fhMGQQ&#10;CYsTHnBUmpAWHW6cbcn9+ps94tF7eDlrMbQF9z93winO9HeDqZgMR6M45ekxGn/J8XDnnvW5x+ya&#10;BUGrIVbUynSN+KCP18pR84z9mseocAkjEbvg4XhdhH6VsJ9SzecJhLm2ItyZlZWROqocm/bUPQtn&#10;D50NmIl7Oo63mL5pcI+NXxqa7wJVdep+FLpX9aA/diINxWF/49KdvxPq9V9m9hsAAP//AwBQSwME&#10;FAAGAAgAAAAhAIRuctXbAAAABwEAAA8AAABkcnMvZG93bnJldi54bWxMj8FOwzAQRO9I/IO1SNyo&#10;HQsoTeNUqFIlLhxakLi68TaJiNeR7abp37Oc4Dia0cybajP7QUwYUx/IQLFQIJCa4HpqDXx+7B5e&#10;QKRsydkhEBq4YoJNfXtT2dKFC+1xOuRWcAml0hroch5LKVPTobdpEUYk9k4heptZxla6aC9c7gep&#10;lXqW3vbEC50dcdth8304ewPN/u3aDkWK79PSqbx7/Np6Tcbc382vaxAZ5/wXhl98RoeamY7hTC6J&#10;wQAfyQa00iDYXS1XTyCOHFOFBllX8j9//QMAAP//AwBQSwECLQAUAAYACAAAACEAtoM4kv4AAADh&#10;AQAAEwAAAAAAAAAAAAAAAAAAAAAAW0NvbnRlbnRfVHlwZXNdLnhtbFBLAQItABQABgAIAAAAIQA4&#10;/SH/1gAAAJQBAAALAAAAAAAAAAAAAAAAAC8BAABfcmVscy8ucmVsc1BLAQItABQABgAIAAAAIQDV&#10;jJ3VTwIAAK0EAAAOAAAAAAAAAAAAAAAAAC4CAABkcnMvZTJvRG9jLnhtbFBLAQItABQABgAIAAAA&#10;IQCEbnLV2wAAAAcBAAAPAAAAAAAAAAAAAAAAAKkEAABkcnMvZG93bnJldi54bWxQSwUGAAAAAAQA&#10;BADzAAAAsQUAAAAA&#10;" fillcolor="white [3201]" strokecolor="#92d050" strokeweight="1.5pt">
                <v:textbox>
                  <w:txbxContent>
                    <w:p w:rsidR="007D431F" w:rsidRPr="007A3CAD" w:rsidRDefault="007A3CA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op Tip – Reading the sentences out loud will help you spot punctuation mistakes and reading sentences backwards may help you spot spelling mistak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69D00" w14:textId="77777777" w:rsidR="007A3CAD" w:rsidRDefault="007A3CAD" w:rsidP="004A6246">
      <w:pPr>
        <w:pStyle w:val="NoSpacing"/>
        <w:rPr>
          <w:rFonts w:ascii="Comic Sans MS" w:hAnsi="Comic Sans MS" w:cstheme="majorHAnsi"/>
          <w:b/>
        </w:rPr>
      </w:pPr>
    </w:p>
    <w:p w14:paraId="1421F1C1" w14:textId="77777777" w:rsidR="004A6246" w:rsidRDefault="004A6246" w:rsidP="004A6246">
      <w:pPr>
        <w:pStyle w:val="NoSpacing"/>
        <w:rPr>
          <w:rFonts w:ascii="Comic Sans MS" w:hAnsi="Comic Sans MS" w:cstheme="majorHAnsi"/>
          <w:b/>
        </w:rPr>
      </w:pPr>
    </w:p>
    <w:p w14:paraId="75442A30" w14:textId="77777777" w:rsidR="00993A0C" w:rsidRDefault="00993A0C" w:rsidP="003F5308">
      <w:pPr>
        <w:pStyle w:val="NoSpacing"/>
        <w:rPr>
          <w:rFonts w:ascii="Comic Sans MS" w:hAnsi="Comic Sans MS" w:cstheme="majorHAnsi"/>
        </w:rPr>
      </w:pPr>
    </w:p>
    <w:p w14:paraId="531372AA" w14:textId="4AB9066B" w:rsidR="003F5308" w:rsidRPr="00251936" w:rsidRDefault="000E47B1" w:rsidP="003F5308">
      <w:pPr>
        <w:pStyle w:val="NoSpacing"/>
        <w:rPr>
          <w:rFonts w:ascii="Comic Sans MS" w:hAnsi="Comic Sans MS" w:cstheme="majorHAnsi"/>
        </w:rPr>
      </w:pPr>
      <w:r w:rsidRPr="00251936">
        <w:rPr>
          <w:rFonts w:ascii="Comic Sans MS" w:hAnsi="Comic Sans MS" w:cs="Arial"/>
          <w:color w:val="202124"/>
          <w:shd w:val="clear" w:color="auto" w:fill="FFFFFF"/>
        </w:rPr>
        <w:t xml:space="preserve">Did you know that cuttlefish aren’t fish They are in fact molluscs a family that includes squid octopuses and nautiluses. </w:t>
      </w:r>
      <w:r w:rsidR="009D4246" w:rsidRPr="00251936">
        <w:rPr>
          <w:rFonts w:ascii="Comic Sans MS" w:hAnsi="Comic Sans MS" w:cstheme="majorHAnsi"/>
        </w:rPr>
        <w:t>T</w:t>
      </w:r>
      <w:r w:rsidR="00993A0C" w:rsidRPr="00251936">
        <w:rPr>
          <w:rFonts w:ascii="Comic Sans MS" w:hAnsi="Comic Sans MS" w:cstheme="majorHAnsi"/>
        </w:rPr>
        <w:t>hay can grow up to about 45cm long and life for up to two years.</w:t>
      </w:r>
      <w:r w:rsidR="00CB5847" w:rsidRPr="00251936">
        <w:rPr>
          <w:rFonts w:ascii="Comic Sans MS" w:hAnsi="Comic Sans MS" w:cstheme="majorHAnsi"/>
        </w:rPr>
        <w:t xml:space="preserve">  Thay are fierce predators. They has a special sk</w:t>
      </w:r>
      <w:r w:rsidR="00993A0C" w:rsidRPr="00251936">
        <w:rPr>
          <w:rFonts w:ascii="Comic Sans MS" w:hAnsi="Comic Sans MS" w:cstheme="majorHAnsi"/>
        </w:rPr>
        <w:t xml:space="preserve">in pigmentation </w:t>
      </w:r>
      <w:r w:rsidRPr="00251936">
        <w:rPr>
          <w:rFonts w:ascii="Comic Sans MS" w:hAnsi="Comic Sans MS" w:cstheme="majorHAnsi"/>
        </w:rPr>
        <w:t>(which</w:t>
      </w:r>
      <w:r w:rsidR="00993A0C" w:rsidRPr="00251936">
        <w:rPr>
          <w:rFonts w:ascii="Comic Sans MS" w:hAnsi="Comic Sans MS" w:cstheme="majorHAnsi"/>
        </w:rPr>
        <w:t xml:space="preserve"> en</w:t>
      </w:r>
      <w:r w:rsidR="00CB5847" w:rsidRPr="00251936">
        <w:rPr>
          <w:rFonts w:ascii="Comic Sans MS" w:hAnsi="Comic Sans MS" w:cstheme="majorHAnsi"/>
        </w:rPr>
        <w:t>ables them to change colo</w:t>
      </w:r>
      <w:r w:rsidR="0062684A">
        <w:rPr>
          <w:rFonts w:ascii="Comic Sans MS" w:hAnsi="Comic Sans MS" w:cstheme="majorHAnsi"/>
        </w:rPr>
        <w:t>u</w:t>
      </w:r>
      <w:bookmarkStart w:id="3" w:name="_GoBack"/>
      <w:bookmarkEnd w:id="3"/>
      <w:r w:rsidR="00CB5847" w:rsidRPr="00251936">
        <w:rPr>
          <w:rFonts w:ascii="Comic Sans MS" w:hAnsi="Comic Sans MS" w:cstheme="majorHAnsi"/>
        </w:rPr>
        <w:t xml:space="preserve">r. They can use this color changing ability to hypnotises they’re prey </w:t>
      </w:r>
      <w:r w:rsidR="00993A0C" w:rsidRPr="00251936">
        <w:rPr>
          <w:rFonts w:ascii="Comic Sans MS" w:hAnsi="Comic Sans MS" w:cstheme="majorHAnsi"/>
        </w:rPr>
        <w:t>or camouflages them</w:t>
      </w:r>
      <w:r w:rsidR="00CB5847" w:rsidRPr="00251936">
        <w:rPr>
          <w:rFonts w:ascii="Comic Sans MS" w:hAnsi="Comic Sans MS" w:cstheme="majorHAnsi"/>
        </w:rPr>
        <w:t>selves</w:t>
      </w:r>
      <w:r w:rsidR="00993A0C" w:rsidRPr="00251936">
        <w:rPr>
          <w:rFonts w:ascii="Comic Sans MS" w:hAnsi="Comic Sans MS" w:cstheme="majorHAnsi"/>
        </w:rPr>
        <w:t xml:space="preserve"> w</w:t>
      </w:r>
      <w:r w:rsidR="00CB5847" w:rsidRPr="00251936">
        <w:rPr>
          <w:rFonts w:ascii="Comic Sans MS" w:hAnsi="Comic Sans MS" w:cstheme="majorHAnsi"/>
        </w:rPr>
        <w:t>hen threatened</w:t>
      </w:r>
    </w:p>
    <w:p w14:paraId="2C22CE15" w14:textId="77777777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4E48CBCD" w14:textId="77777777" w:rsidR="003F5308" w:rsidRDefault="00A20951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>
        <w:rPr>
          <w:rFonts w:ascii="Comic Sans MS" w:eastAsia="Comic Sans MS" w:hAnsi="Comic Sans MS" w:cs="Comic Sans MS"/>
          <w:noProof/>
          <w:color w:val="2222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B46C6" wp14:editId="1E76FA97">
                <wp:simplePos x="0" y="0"/>
                <wp:positionH relativeFrom="margin">
                  <wp:posOffset>-175260</wp:posOffset>
                </wp:positionH>
                <wp:positionV relativeFrom="paragraph">
                  <wp:posOffset>226060</wp:posOffset>
                </wp:positionV>
                <wp:extent cx="3076575" cy="3268980"/>
                <wp:effectExtent l="0" t="0" r="952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26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65328" w14:textId="77777777" w:rsidR="00396238" w:rsidRDefault="009947F0" w:rsidP="00A2095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92D050"/>
                              </w:rPr>
                              <w:t>Challenge 3</w:t>
                            </w:r>
                            <w:r w:rsidRPr="00544382"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 xml:space="preserve"> </w:t>
                            </w:r>
                          </w:p>
                          <w:p w14:paraId="45011D44" w14:textId="77777777" w:rsidR="009947F0" w:rsidRDefault="009947F0" w:rsidP="00A2095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>Using the W</w:t>
                            </w:r>
                            <w:r w:rsidRPr="00FC1E73"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 xml:space="preserve">rd Wall to guide your thoughts, write a paragraph about a cuttlefish and its hypnotising super power. </w:t>
                            </w:r>
                            <w:r w:rsidRPr="009947F0"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>Use the CUPS method to proofread your work, and try to include the following grammar and punctuation features to make your sentences more interesting to your reader:</w:t>
                            </w:r>
                          </w:p>
                          <w:p w14:paraId="56CC9DBB" w14:textId="77777777" w:rsidR="009947F0" w:rsidRPr="009947F0" w:rsidRDefault="009947F0" w:rsidP="00A2095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</w:pPr>
                          </w:p>
                          <w:p w14:paraId="02CBFB95" w14:textId="77777777" w:rsidR="009947F0" w:rsidRPr="009947F0" w:rsidRDefault="005A68EE" w:rsidP="00A2095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 xml:space="preserve">A </w:t>
                            </w:r>
                            <w:r w:rsidR="009947F0" w:rsidRPr="009947F0"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>relative clause or parenthesis</w:t>
                            </w:r>
                          </w:p>
                          <w:p w14:paraId="667F4524" w14:textId="77777777" w:rsidR="009947F0" w:rsidRPr="009947F0" w:rsidRDefault="005A68EE" w:rsidP="00A2095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>A subordinating</w:t>
                            </w:r>
                            <w:r w:rsidR="009947F0" w:rsidRPr="009947F0"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 xml:space="preserve"> conjunction </w:t>
                            </w:r>
                          </w:p>
                          <w:p w14:paraId="3B8C50E5" w14:textId="77777777" w:rsidR="009947F0" w:rsidRPr="009947F0" w:rsidRDefault="005A68EE" w:rsidP="00A2095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 xml:space="preserve">A </w:t>
                            </w:r>
                            <w:r w:rsidR="009947F0" w:rsidRPr="009947F0"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>colon (for introducing a list)</w:t>
                            </w:r>
                            <w:r w:rsidR="009947F0" w:rsidRPr="009947F0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14:paraId="1108315E" w14:textId="77777777" w:rsidR="009947F0" w:rsidRPr="00544382" w:rsidRDefault="009947F0" w:rsidP="00A20951">
                            <w:pPr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30E8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13.8pt;margin-top:17.8pt;width:242.25pt;height:25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aDRQIAAIEEAAAOAAAAZHJzL2Uyb0RvYy54bWysVEtv2zAMvg/YfxB0X+w8mxpxiixFhgFB&#10;WyAZelZkORYgi5qkxM5+/Sg5SdNup2EXmSIpPr6P9OyhrRU5Cusk6Jz2eyklQnMopN7n9Md29WVK&#10;ifNMF0yBFjk9CUcf5p8/zRqTiQFUoAphCQbRLmtMTivvTZYkjleiZq4HRmg0lmBr5vFq90lhWYPR&#10;a5UM0nSSNGALY4EL51D72BnpPMYvS8H9c1k64YnKKdbm42njuQtnMp+xbG+ZqSQ/l8H+oYqaSY1J&#10;r6EemWfkYOUfoWrJLTgofY9DnUBZSi5iD9hNP/3QzaZiRsReEBxnrjC5/xeWPx1fLJFFToeUaFYj&#10;RVvRevIVWjIM6DTGZei0MejmW1Qjyxe9Q2Voui1tHb7YDkE74ny6YhuCcVQO07vJ+G5MCUfbcDCZ&#10;3k8j+snbc2Od/yagJkHIqUXyIqbsuHYeS0HXi0vI5kDJYiWVipcwMGKpLDkypFr5WCS+eOelNGly&#10;OhmO0xhYQ3jeRVYaE4Rmu6aC5NtdG6G5NryD4oQ4WOjmyBm+kljrmjn/wiwODraOy+Cf8SgVYC44&#10;S5RUYH/9TR/8kU+0UtLgIObU/TwwKyhR3zUyfd8fjcLkxstofDfAi7217G4t+lAvAQHo49oZHsXg&#10;79VFLC3Ur7gzi5AVTUxzzJ1TfxGXvlsP3DkuFovohLNqmF/rjeEhdAA8MLFtX5k1Z7o8Mv0El5Fl&#10;2QfWOt/wUsPi4KGUkdKAc4fqGX6c88j0eSfDIt3eo9fbn2P+GwAA//8DAFBLAwQUAAYACAAAACEA&#10;mDKayeIAAAAKAQAADwAAAGRycy9kb3ducmV2LnhtbEyPTU+DQBCG7yb+h82YeDHtYilUkaExRm3i&#10;zeJHvG3ZFYjsLGG3gP/e8aSnyWSevPO8+Xa2nRjN4FtHCJfLCIShyumWaoSX8mFxBcIHRVp1jgzC&#10;t/GwLU5PcpVpN9GzGfehFhxCPlMITQh9JqWvGmOVX7reEN8+3WBV4HWopR7UxOG2k6soSqVVLfGH&#10;RvXmrjHV1/5oET4u6vcnPz++TnES9/e7sdy86RLx/Gy+vQERzBz+YPjVZ3Uo2OngjqS96BAWq03K&#10;KEKc8GRgnaTXIA4ISRKtQRa5/F+h+AEAAP//AwBQSwECLQAUAAYACAAAACEAtoM4kv4AAADhAQAA&#10;EwAAAAAAAAAAAAAAAAAAAAAAW0NvbnRlbnRfVHlwZXNdLnhtbFBLAQItABQABgAIAAAAIQA4/SH/&#10;1gAAAJQBAAALAAAAAAAAAAAAAAAAAC8BAABfcmVscy8ucmVsc1BLAQItABQABgAIAAAAIQB1nBaD&#10;RQIAAIEEAAAOAAAAAAAAAAAAAAAAAC4CAABkcnMvZTJvRG9jLnhtbFBLAQItABQABgAIAAAAIQCY&#10;MprJ4gAAAAoBAAAPAAAAAAAAAAAAAAAAAJ8EAABkcnMvZG93bnJldi54bWxQSwUGAAAAAAQABADz&#10;AAAArgUAAAAA&#10;" fillcolor="white [3201]" stroked="f" strokeweight=".5pt">
                <v:textbox>
                  <w:txbxContent>
                    <w:p w:rsidR="00396238" w:rsidRDefault="009947F0" w:rsidP="00A2095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b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92D050"/>
                        </w:rPr>
                        <w:t>Challenge 3</w:t>
                      </w:r>
                      <w:r w:rsidRPr="00544382">
                        <w:rPr>
                          <w:rFonts w:ascii="Comic Sans MS" w:eastAsia="Comic Sans MS" w:hAnsi="Comic Sans MS" w:cs="Comic Sans MS"/>
                          <w:b/>
                        </w:rPr>
                        <w:t xml:space="preserve"> </w:t>
                      </w:r>
                    </w:p>
                    <w:p w:rsidR="009947F0" w:rsidRDefault="009947F0" w:rsidP="00A2095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b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</w:rPr>
                        <w:t>Using the W</w:t>
                      </w:r>
                      <w:r w:rsidRPr="00FC1E73">
                        <w:rPr>
                          <w:rFonts w:ascii="Comic Sans MS" w:eastAsia="Comic Sans MS" w:hAnsi="Comic Sans MS" w:cs="Comic Sans MS"/>
                          <w:b/>
                        </w:rPr>
                        <w:t>o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</w:rPr>
                        <w:t xml:space="preserve">rd Wall to guide your thoughts, write a paragraph about a cuttlefish and its hypnotising super power. </w:t>
                      </w:r>
                      <w:r w:rsidRPr="009947F0">
                        <w:rPr>
                          <w:rFonts w:ascii="Comic Sans MS" w:eastAsia="Comic Sans MS" w:hAnsi="Comic Sans MS" w:cs="Comic Sans MS"/>
                          <w:b/>
                        </w:rPr>
                        <w:t>Use the CUPS method to proofread your work, and try to include the following grammar and punctuation features to make your sentences more interesting to your reader:</w:t>
                      </w:r>
                    </w:p>
                    <w:p w:rsidR="009947F0" w:rsidRPr="009947F0" w:rsidRDefault="009947F0" w:rsidP="00A2095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b/>
                        </w:rPr>
                      </w:pPr>
                    </w:p>
                    <w:p w:rsidR="009947F0" w:rsidRPr="009947F0" w:rsidRDefault="005A68EE" w:rsidP="00A2095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b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</w:rPr>
                        <w:t xml:space="preserve">A </w:t>
                      </w:r>
                      <w:r w:rsidR="009947F0" w:rsidRPr="009947F0">
                        <w:rPr>
                          <w:rFonts w:ascii="Comic Sans MS" w:eastAsia="Comic Sans MS" w:hAnsi="Comic Sans MS" w:cs="Comic Sans MS"/>
                          <w:b/>
                        </w:rPr>
                        <w:t>relative clause or parenthesis</w:t>
                      </w:r>
                    </w:p>
                    <w:p w:rsidR="009947F0" w:rsidRPr="009947F0" w:rsidRDefault="005A68EE" w:rsidP="00A2095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b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</w:rPr>
                        <w:t>A subordinating</w:t>
                      </w:r>
                      <w:r w:rsidR="009947F0" w:rsidRPr="009947F0">
                        <w:rPr>
                          <w:rFonts w:ascii="Comic Sans MS" w:eastAsia="Comic Sans MS" w:hAnsi="Comic Sans MS" w:cs="Comic Sans MS"/>
                          <w:b/>
                        </w:rPr>
                        <w:t xml:space="preserve"> conjunction </w:t>
                      </w:r>
                    </w:p>
                    <w:p w:rsidR="009947F0" w:rsidRPr="009947F0" w:rsidRDefault="005A68EE" w:rsidP="00A2095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b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</w:rPr>
                        <w:t xml:space="preserve">A </w:t>
                      </w:r>
                      <w:r w:rsidR="009947F0" w:rsidRPr="009947F0">
                        <w:rPr>
                          <w:rFonts w:ascii="Comic Sans MS" w:eastAsia="Comic Sans MS" w:hAnsi="Comic Sans MS" w:cs="Comic Sans MS"/>
                          <w:b/>
                        </w:rPr>
                        <w:t>colon (for introducing a list)</w:t>
                      </w:r>
                      <w:r w:rsidR="009947F0" w:rsidRPr="009947F0">
                        <w:rPr>
                          <w:b/>
                          <w:noProof/>
                        </w:rPr>
                        <w:t xml:space="preserve"> </w:t>
                      </w:r>
                    </w:p>
                    <w:p w:rsidR="009947F0" w:rsidRPr="00544382" w:rsidRDefault="009947F0" w:rsidP="00A20951">
                      <w:pPr>
                        <w:rPr>
                          <w:rFonts w:ascii="Comic Sans MS" w:eastAsia="Comic Sans MS" w:hAnsi="Comic Sans MS" w:cs="Comic Sans MS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BF5EF3" w14:textId="77777777" w:rsidR="003F5308" w:rsidRDefault="007D431F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>
        <w:rPr>
          <w:rFonts w:ascii="Comic Sans MS" w:hAnsi="Comic Sans MS" w:cstheme="majorHAnsi"/>
          <w:b/>
          <w:noProof/>
          <w:color w:val="92D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783278" wp14:editId="7F350799">
                <wp:simplePos x="0" y="0"/>
                <wp:positionH relativeFrom="column">
                  <wp:posOffset>3105150</wp:posOffset>
                </wp:positionH>
                <wp:positionV relativeFrom="paragraph">
                  <wp:posOffset>283845</wp:posOffset>
                </wp:positionV>
                <wp:extent cx="3011805" cy="2377440"/>
                <wp:effectExtent l="19050" t="19050" r="1714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805" cy="2377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90F680" id="Rectangle 8" o:spid="_x0000_s1026" style="position:absolute;margin-left:244.5pt;margin-top:22.35pt;width:237.15pt;height:187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hjnQIAAJAFAAAOAAAAZHJzL2Uyb0RvYy54bWysVN9P2zAQfp+0/8Hy+0hS6CgVKapATJMQ&#10;IGDi2XXsJpLj885u0+6v39lJQ8XQHqb1wfXl7r7zfffj8mrXGrZV6BuwJS9Ocs6UlVA1dl3yHy+3&#10;X2ac+SBsJQxYVfK98vxq8fnTZefmagI1mEohIxDr550reR2Cm2eZl7VqhT8BpywpNWArAom4zioU&#10;HaG3Jpvk+desA6wcglTe09ebXskXCV9rJcOD1l4FZkpObwvpxHSu4pktLsV8jcLVjRyeIf7hFa1o&#10;LAUdoW5EEGyDzR9QbSMRPOhwIqHNQOtGqpQDZVPk77J5roVTKRcix7uRJv//YOX99hFZU5WcCmVF&#10;SyV6ItKEXRvFZpGezvk5WT27RxwkT9eY605jG/8pC7ZLlO5HStUuMEkfT/OimOVTziTpJqfn52dn&#10;ifTszd2hD98UtCxeSo4UPlEptnc+UEgyPZjEaBZuG2NS3YxlHYWYFXmePDyYporaaOdxvbo2yLaC&#10;Sn8xucmnh8BHZoRtLIWISfZppVvYGxUxjH1SmtihRCZ9hNiXaoQVUiobil5Vi0r10aY5/SJ3BJ86&#10;OXokKQFGZE2vHLEHgI+xe5jBPrqq1Naj85D635xHjxQZbBid28YCfpSZoayGyL39gaSemsjSCqo9&#10;9Q5CP1TeyduGKngnfHgUSFNE80abITzQoQ1QpWC4cVYD/vroe7Sn5iYtZx1NZcn9z41AxZn5bqnt&#10;L4rYPywk4Wx6PiEBjzWrY43dtNdA1S9oBzmZrtE+mMNVI7SvtECWMSqphJUUu+Qy4EG4Dv22oBUk&#10;1XKZzGh0nQh39tnJCB5ZjR36snsV6IY2DjQB93CYYDF/1829bfS0sNwE0E1q9TdeB75p7FPjDCsq&#10;7pVjOVm9LdLFbwAAAP//AwBQSwMEFAAGAAgAAAAhADfz7tPgAAAACgEAAA8AAABkcnMvZG93bnJl&#10;di54bWxMj81OwzAQhO9IvIO1SNyok6ZqkxCngkrcqICWB3DjbZzWP1HspuHtWU70trszmv2mWk/W&#10;sBGH0HknIJ0lwNA1XnWuFfC9f3vKgYUonZLGOxTwgwHW9f1dJUvlr+4Lx11sGYW4UEoBOsa+5Dw0&#10;Gq0MM9+jI+3oBysjrUPL1SCvFG4NnyfJklvZOfqgZY8bjc15d7ECTPG63c+32afOx4/NCvNT+96e&#10;hHh8mF6egUWc4r8Z/vAJHWpiOviLU4EZAYu8oC6RhsUKGBmKZZYBO9AhLVLgdcVvK9S/AAAA//8D&#10;AFBLAQItABQABgAIAAAAIQC2gziS/gAAAOEBAAATAAAAAAAAAAAAAAAAAAAAAABbQ29udGVudF9U&#10;eXBlc10ueG1sUEsBAi0AFAAGAAgAAAAhADj9If/WAAAAlAEAAAsAAAAAAAAAAAAAAAAALwEAAF9y&#10;ZWxzLy5yZWxzUEsBAi0AFAAGAAgAAAAhAJux6GOdAgAAkAUAAA4AAAAAAAAAAAAAAAAALgIAAGRy&#10;cy9lMm9Eb2MueG1sUEsBAi0AFAAGAAgAAAAhADfz7tPgAAAACgEAAA8AAAAAAAAAAAAAAAAA9wQA&#10;AGRycy9kb3ducmV2LnhtbFBLBQYAAAAABAAEAPMAAAAEBgAAAAA=&#10;" filled="f" strokecolor="#92d050" strokeweight="3pt"/>
            </w:pict>
          </mc:Fallback>
        </mc:AlternateContent>
      </w:r>
      <w:r w:rsidR="004A2453">
        <w:rPr>
          <w:rFonts w:ascii="Comic Sans MS" w:hAnsi="Comic Sans MS" w:cstheme="majorHAnsi"/>
          <w:b/>
          <w:noProof/>
          <w:color w:val="92D050"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307168E7" wp14:editId="09D22430">
            <wp:simplePos x="0" y="0"/>
            <wp:positionH relativeFrom="margin">
              <wp:posOffset>3143251</wp:posOffset>
            </wp:positionH>
            <wp:positionV relativeFrom="paragraph">
              <wp:posOffset>302895</wp:posOffset>
            </wp:positionV>
            <wp:extent cx="2914650" cy="2314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" t="1959" r="1960" b="2821"/>
                    <a:stretch/>
                  </pic:blipFill>
                  <pic:spPr bwMode="auto">
                    <a:xfrm>
                      <a:off x="0" y="0"/>
                      <a:ext cx="2914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45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C2F6BD" wp14:editId="1B809E6F">
                <wp:simplePos x="0" y="0"/>
                <wp:positionH relativeFrom="margin">
                  <wp:posOffset>3026410</wp:posOffset>
                </wp:positionH>
                <wp:positionV relativeFrom="paragraph">
                  <wp:posOffset>335280</wp:posOffset>
                </wp:positionV>
                <wp:extent cx="317182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C7242" w14:textId="77777777" w:rsidR="004A2453" w:rsidRPr="0066312D" w:rsidRDefault="004A2453" w:rsidP="004A24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312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88967B" id="Text Box 6" o:spid="_x0000_s1028" type="#_x0000_t202" style="position:absolute;margin-left:238.3pt;margin-top:26.4pt;width:249.75pt;height:30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i+MQIAAFkEAAAOAAAAZHJzL2Uyb0RvYy54bWysVE1v2zAMvQ/YfxB0X2znq6kRp8haZBgQ&#10;tAWSoWdFlmMDkqhJSuzs14+SkzTodhp2kSmSovjeozx/6JQkR2FdA7qg2SClRGgOZaP3Bf2xXX2Z&#10;UeI80yWToEVBT8LRh8XnT/PW5GIINchSWIJFtMtbU9Dae5MnieO1UMwNwAiNwQqsYh63dp+UlrVY&#10;XclkmKbTpAVbGgtcOIfepz5IF7F+VQnuX6rKCU9kQbE3H1cb111Yk8Wc5XvLTN3wcxvsH7pQrNF4&#10;6bXUE/OMHGzzRynVcAsOKj/goBKoqoaLiAHRZOkHNJuaGRGxIDnOXGly/68sfz6+WtKUBZ1SoplC&#10;ibai8+QrdGQa2GmNyzFpYzDNd+hGlS9+h84AuqusCl+EQzCOPJ+u3IZiHJ2j7C6bDSeUcIyNZlma&#10;RvKT99PGOv9NgCLBKKhF7SKl7Lh2HjvB1EtKuEzDqpEy6ic1aRHAaJLGA9cInpAaDwYMfa/B8t2u&#10;i4izK5AdlCfEZ6GfD2f4qsEm1sz5V2ZxIBASDrl/waWSgJfB2aKkBvvrb/6QjzphlJIWB6yg7ueB&#10;WUGJ/K5RwftsPA4TGTfjyd0QN/Y2sruN6IN6BJzhDJ+T4dEM+V5ezMqCesO3sAy3YohpjncX1F/M&#10;R9+PPb4lLpbLmIQzaJhf643hoXSgNVC87d6YNWcdPCr4DJdRZPkHOfrcXpDlwUPVRK0C0T2rZ/5x&#10;fqOE57cWHsjtPma9/xEWvwEAAP//AwBQSwMEFAAGAAgAAAAhAOkZP7zhAAAACgEAAA8AAABkcnMv&#10;ZG93bnJldi54bWxMj8FOwzAMhu9IvENkJG4sbcW6rWs6TZUmJASHjV24pY3XVjROabKt8PSYExxt&#10;f/r9/flmsr244Og7RwriWQQCqXamo0bB8W33sAThgyaje0eo4As9bIrbm1xnxl1pj5dDaASHkM+0&#10;gjaEIZPS1y1a7WduQOLbyY1WBx7HRppRXznc9jKJolRa3RF/aPWAZYv1x+FsFTyXu1e9rxK7/O7L&#10;p5fTdvg8vs+Vur+btmsQAafwB8OvPqtDwU6VO5PxolfwuEhTRhXME67AwGqRxiAqJmPeyCKX/ysU&#10;PwAAAP//AwBQSwECLQAUAAYACAAAACEAtoM4kv4AAADhAQAAEwAAAAAAAAAAAAAAAAAAAAAAW0Nv&#10;bnRlbnRfVHlwZXNdLnhtbFBLAQItABQABgAIAAAAIQA4/SH/1gAAAJQBAAALAAAAAAAAAAAAAAAA&#10;AC8BAABfcmVscy8ucmVsc1BLAQItABQABgAIAAAAIQCXbbi+MQIAAFkEAAAOAAAAAAAAAAAAAAAA&#10;AC4CAABkcnMvZTJvRG9jLnhtbFBLAQItABQABgAIAAAAIQDpGT+84QAAAAoBAAAPAAAAAAAAAAAA&#10;AAAAAIsEAABkcnMvZG93bnJldi54bWxQSwUGAAAAAAQABADzAAAAmQUAAAAA&#10;" filled="f" stroked="f" strokeweight=".5pt">
                <v:textbox>
                  <w:txbxContent>
                    <w:p w:rsidR="004A2453" w:rsidRPr="0066312D" w:rsidRDefault="004A2453" w:rsidP="004A245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66312D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03D">
        <w:rPr>
          <w:rFonts w:ascii="Comic Sans MS" w:hAnsi="Comic Sans MS" w:cstheme="majorHAnsi"/>
          <w:b/>
          <w:noProof/>
          <w:color w:val="92D050"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304ABFC6" wp14:editId="3EABD24A">
            <wp:simplePos x="0" y="0"/>
            <wp:positionH relativeFrom="page">
              <wp:posOffset>3802380</wp:posOffset>
            </wp:positionH>
            <wp:positionV relativeFrom="paragraph">
              <wp:posOffset>280670</wp:posOffset>
            </wp:positionV>
            <wp:extent cx="3002280" cy="2377440"/>
            <wp:effectExtent l="0" t="0" r="762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03D">
        <w:rPr>
          <w:noProof/>
          <w:lang w:eastAsia="en-GB"/>
        </w:rPr>
        <w:drawing>
          <wp:inline distT="0" distB="0" distL="0" distR="0" wp14:anchorId="60AF4609" wp14:editId="3F1EA95A">
            <wp:extent cx="3170195" cy="381033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6433" w14:textId="77777777" w:rsidR="003F5308" w:rsidRDefault="003F5308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</w:p>
    <w:p w14:paraId="2CD2BCCA" w14:textId="77777777" w:rsidR="003F5308" w:rsidRDefault="003F5308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</w:p>
    <w:p w14:paraId="2BA15711" w14:textId="77777777" w:rsidR="003F5308" w:rsidRDefault="004A2453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85103D">
        <w:rPr>
          <w:rFonts w:ascii="Calibri" w:eastAsia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53B29F" wp14:editId="23F837D5">
                <wp:simplePos x="0" y="0"/>
                <wp:positionH relativeFrom="column">
                  <wp:posOffset>3267075</wp:posOffset>
                </wp:positionH>
                <wp:positionV relativeFrom="paragraph">
                  <wp:posOffset>20955</wp:posOffset>
                </wp:positionV>
                <wp:extent cx="876300" cy="3429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5C048A2" w14:textId="77777777" w:rsidR="009947F0" w:rsidRPr="00DA5AD3" w:rsidRDefault="009947F0" w:rsidP="004A245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cuttle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065EDC" id="Text Box 12" o:spid="_x0000_s1029" type="#_x0000_t202" style="position:absolute;margin-left:257.25pt;margin-top:1.65pt;width:69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jUcwIAAPUEAAAOAAAAZHJzL2Uyb0RvYy54bWysVE1v2zAMvQ/YfxB0X+2k6UeCOkXSIsOA&#10;ri3QDj0rspwYkEVNUmJ3v35PcpKm3U7DclAoknokH0lfXXeNZlvlfE2m4IOTnDNlJJW1WRX8x/Pi&#10;yyVnPghTCk1GFfxVeX49/fzpqrUTNaQ16VI5BhDjJ60t+DoEO8kyL9eqEf6ErDIwVuQaEXB1q6x0&#10;ogV6o7Nhnp9nLbnSOpLKe2hveyOfJvyqUjI8VJVXgemCI7eQTpfOZTyz6ZWYrJyw61ru0hD/kEUj&#10;aoOgB6hbEQTbuPoPqKaWjjxV4URSk1FV1VKlGlDNIP9QzdNaWJVqATneHmjy/w9W3m8fHatL9G7I&#10;mRENevSsusDm1DGowE9r/QRuTxaOoYMevnu9hzKW3VWuif8oiMEOpl8P7EY0CeXlxflpDouE6XQ0&#10;HEMGevb22DofvipqWBQK7tC8xKnY3vnQu+5dYixPui4Xtdbp4lbLG+3YVqDR4/l8fjZOb/Wm+U5l&#10;rz7P8es7DjXmoleP9mqk4nuYlNY7fG1Yi7rH+VmecN8Z/as/xMZsltRypoUPUBZ8kX67Uo+eIZo2&#10;CBTp7WmMUuiWXd+OPcVLKl/BvKN+dr2Vixr83AH/UTgMKyjFAoYHHJUmZEk7ibM1uV9/00d/zBCs&#10;nLUY/oL7nxvhFNL+ZjBd48FoFLclXUZnF0Nc3LFleWwxm+aGQPsAq25lEqN/0HuxctS8YE9nMSpM&#10;wkjELnjYizehX0nsuVSzWXLCflgR7syTlRE6Njl2/7l7Ec7uRiRgtu5pvyZi8mFSet/40tBsE6iq&#10;0xhFnntWd/Rjt1LHd9+BuLzH9+T19rWa/gYAAP//AwBQSwMEFAAGAAgAAAAhAB6r4QrfAAAACAEA&#10;AA8AAABkcnMvZG93bnJldi54bWxMj01Pg0AQhu8m/ofNmHizS4u0Blma2sQ0xkvFrx6nMAIpO0vY&#10;bYv/3vGkxzfPm3eeyZaj7dSJBt86NjCdRKCIS1e1XBt4e328uQPlA3KFnWMy8E0elvnlRYZp5c78&#10;Qqci1EpG2KdooAmhT7X2ZUMW/cT1xMK+3GAxSBxqXQ14lnHb6VkUzbXFluVCgz2tGyoPxdEaeIo+&#10;Plc7t+Xd5sFv9Ptijc+Hwpjrq3F1DyrQGP7K8Ksv6pCL094dufKqM5BMbxOpGohjUMLnyUzyXsAi&#10;Bp1n+v8D+Q8AAAD//wMAUEsBAi0AFAAGAAgAAAAhALaDOJL+AAAA4QEAABMAAAAAAAAAAAAAAAAA&#10;AAAAAFtDb250ZW50X1R5cGVzXS54bWxQSwECLQAUAAYACAAAACEAOP0h/9YAAACUAQAACwAAAAAA&#10;AAAAAAAAAAAvAQAAX3JlbHMvLnJlbHNQSwECLQAUAAYACAAAACEA2sSo1HMCAAD1BAAADgAAAAAA&#10;AAAAAAAAAAAuAgAAZHJzL2Uyb0RvYy54bWxQSwECLQAUAAYACAAAACEAHqvhCt8AAAAIAQAADwAA&#10;AAAAAAAAAAAAAADNBAAAZHJzL2Rvd25yZXYueG1sUEsFBgAAAAAEAAQA8wAAANkFAAAAAA==&#10;" fillcolor="#c3d69b" strokecolor="window" strokeweight="1.5pt">
                <v:textbox>
                  <w:txbxContent>
                    <w:p w:rsidR="009947F0" w:rsidRPr="00DA5AD3" w:rsidRDefault="009947F0" w:rsidP="004A2453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cuttlefis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5103D">
        <w:rPr>
          <w:rFonts w:ascii="Calibri" w:eastAsia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2B775" wp14:editId="25C4A526">
                <wp:simplePos x="0" y="0"/>
                <wp:positionH relativeFrom="column">
                  <wp:posOffset>4248150</wp:posOffset>
                </wp:positionH>
                <wp:positionV relativeFrom="paragraph">
                  <wp:posOffset>20955</wp:posOffset>
                </wp:positionV>
                <wp:extent cx="809625" cy="3429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9BE5468" w14:textId="77777777" w:rsidR="009947F0" w:rsidRPr="00DA5AD3" w:rsidRDefault="009947F0" w:rsidP="004A245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alien-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D25313" id="Text Box 11" o:spid="_x0000_s1030" type="#_x0000_t202" style="position:absolute;margin-left:334.5pt;margin-top:1.65pt;width:63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eCdgIAAPUEAAAOAAAAZHJzL2Uyb0RvYy54bWysVE1v2zAMvQ/YfxB0X+2kSdcEdYqkQ4YB&#10;XVugHXpWZDkxIIuapMTOfv2e5CT92E7DfJDFDz+Sj6SvrrtGs51yviZT8MFZzpkyksrarAv+42n5&#10;6ZIzH4QphSajCr5Xnl/PPn64au1UDWlDulSOAcT4aWsLvgnBTrPMy41qhD8jqwyMFblGBIhunZVO&#10;tEBvdDbM84usJVdaR1J5D+2X3shnCb+qlAz3VeVVYLrgyC2k06VzFc9sdiWmayfsppaHNMQ/ZNGI&#10;2iDoCeqLCIJtXf0HVFNLR56qcCapyaiqaqlSDahmkL+r5nEjrEq1gBxvTzT5/wcr73YPjtUlejfg&#10;zIgGPXpSXWAL6hhU4Ke1fgq3RwvH0EEP36PeQxnL7irXxDcKYrCD6f2J3YgmobzMJxfDMWcSpvPR&#10;cJIn9rOXj63z4auihsVLwR2alzgVu1sfkAhcjy4xliddl8ta6yS49epGO7YTaPRksViMJ+lbvW2+&#10;U9mrL3I8fcehxlz06tFRDXzfw6RYb/C1YS3qnuTjPOG+Mfq9P8XGbJbUcqaFD1AWfJmeGDbiv+QM&#10;SRsoI709jfEWulWX2nF+pHhF5R7MO+pn11u5rMHPLfAfhMOwgmwsYLjHUWlClnS4cbYh9+tv+uiP&#10;GYKVsxbDX3D/cyucQtrfDKZrMhiN4rYkYTT+PITgXltWry1m29wQaMcAIbt0jf5BH6+Vo+YZezqP&#10;UWESRiJ2wcPxehP6lcSeSzWfJyfshxXh1jxaGaFjk2P3n7pn4exhRAJm646OayKm7yal941fGppv&#10;A1V1GqPIc8/qgX7sVurO4T8Ql/e1nLxe/laz3wAAAP//AwBQSwMEFAAGAAgAAAAhAC9VKx3fAAAA&#10;CAEAAA8AAABkcnMvZG93bnJldi54bWxMj09Pg0AUxO8mfofNM/FmFyUFizya2sQ0xovivx5f4Qmk&#10;7FvCblv89q4nPU5mMvObfDmZXh15dJ0VhOtZBIqlsnUnDcLb68PVLSjnSWrqrTDCNztYFudnOWW1&#10;PckLH0vfqFAiLiOE1vsh09pVLRtyMzuwBO/LjoZ8kGOj65FOodz0+iaKEm2ok7DQ0sDrlqt9eTAI&#10;j9HH52prn2W7uXcb/Z6u6WlfIl5eTKs7UJ4n/xeGX/yADkVg2tmD1E71CEmyCF88QhyDCn66SOag&#10;dgjzNAZd5Pr/geIHAAD//wMAUEsBAi0AFAAGAAgAAAAhALaDOJL+AAAA4QEAABMAAAAAAAAAAAAA&#10;AAAAAAAAAFtDb250ZW50X1R5cGVzXS54bWxQSwECLQAUAAYACAAAACEAOP0h/9YAAACUAQAACwAA&#10;AAAAAAAAAAAAAAAvAQAAX3JlbHMvLnJlbHNQSwECLQAUAAYACAAAACEAYhUngnYCAAD1BAAADgAA&#10;AAAAAAAAAAAAAAAuAgAAZHJzL2Uyb0RvYy54bWxQSwECLQAUAAYACAAAACEAL1UrHd8AAAAIAQAA&#10;DwAAAAAAAAAAAAAAAADQBAAAZHJzL2Rvd25yZXYueG1sUEsFBgAAAAAEAAQA8wAAANwFAAAAAA==&#10;" fillcolor="#c3d69b" strokecolor="window" strokeweight="1.5pt">
                <v:textbox>
                  <w:txbxContent>
                    <w:p w:rsidR="009947F0" w:rsidRPr="00DA5AD3" w:rsidRDefault="009947F0" w:rsidP="004A2453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alien-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like</w:t>
                      </w:r>
                    </w:p>
                  </w:txbxContent>
                </v:textbox>
              </v:shape>
            </w:pict>
          </mc:Fallback>
        </mc:AlternateContent>
      </w:r>
      <w:r w:rsidRPr="0085103D">
        <w:rPr>
          <w:rFonts w:ascii="Calibri" w:eastAsia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006BA4" wp14:editId="1F2E14F9">
                <wp:simplePos x="0" y="0"/>
                <wp:positionH relativeFrom="column">
                  <wp:posOffset>5167630</wp:posOffset>
                </wp:positionH>
                <wp:positionV relativeFrom="paragraph">
                  <wp:posOffset>19685</wp:posOffset>
                </wp:positionV>
                <wp:extent cx="790575" cy="3429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32D6F05" w14:textId="77777777" w:rsidR="009947F0" w:rsidRPr="00DA5AD3" w:rsidRDefault="009947F0" w:rsidP="0085103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mollu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065EDC" id="Text Box 13" o:spid="_x0000_s1031" type="#_x0000_t202" style="position:absolute;margin-left:406.9pt;margin-top:1.55pt;width:62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VidQIAAPUEAAAOAAAAZHJzL2Uyb0RvYy54bWysVE1v2zAMvQ/YfxB0X+2kyboEdYqkRYYB&#10;XVugHXpWZDkxIIuapMTOfv2e5CT92E7DfJDFDz+Sj6Qvr7pGs51yviZT8MFZzpkyksrarAv+42n5&#10;6QtnPghTCk1GFXyvPL+affxw2dqpGtKGdKkcA4jx09YWfBOCnWaZlxvVCH9GVhkYK3KNCBDdOiud&#10;aIHe6GyY55+zllxpHUnlPbQ3vZHPEn5VKRnuq8qrwHTBkVtIp0vnKp7Z7FJM107YTS0PaYh/yKIR&#10;tUHQE9SNCIJtXf0HVFNLR56qcCapyaiqaqlSDahmkL+r5nEjrEq1gBxvTzT5/wcr73YPjtUlenfO&#10;mRENevSkusAW1DGowE9r/RRujxaOoYMevke9hzKW3VWuiW8UxGAH0/sTuxFNQnkxyccXY84kTOej&#10;4SRP7GcvH1vnw1dFDYuXgjs0L3Eqdrc+IBG4Hl1iLE+6Lpe11klw69W1dmwn0OjJYrEYT9K3ett8&#10;p7JXf87x9B2HGnPRq0dHNfB9D5NivcHXhrWoGyXkCfeN0e/9KTZms6SWMy18gLLgy/TEsBH/JWdI&#10;2kAZ6e1pjLfQrbrUjuGR4hWVezDvqJ9db+WyBj+3wH8QDsMKsrGA4R5HpQlZ0uHG2Ybcr7/poz9m&#10;CFbOWgx/wf3PrXAKaX8zmK7JYDSK25KE0fhiCMG9tqxeW8y2uSbQPsCqW5mu0T/o47Vy1DxjT+cx&#10;KkzCSMQueDher0O/kthzqebz5IT9sCLcmkcrI3Rscuz+U/csnD2MSMBs3dFxTcT03aT0vvFLQ/Nt&#10;oKpOYxR57lk90I/dSt05/Afi8r6Wk9fL32r2GwAA//8DAFBLAwQUAAYACAAAACEA1jakMd8AAAAI&#10;AQAADwAAAGRycy9kb3ducmV2LnhtbEyPT0+DQBTE7yZ+h80z8WYXJFpEHk1tYhrjpeK/Hl/hCaTs&#10;W8JuW/z2ric9TmYy85t8MZleHXl0nRWEeBaBYqls3UmD8Pb6eJWCcp6kpt4KI3yzg0VxfpZTVtuT&#10;vPCx9I0KJeIyQmi9HzKtXdWyITezA0vwvuxoyAc5Nroe6RTKTa+vo+hWG+okLLQ08Krlal8eDMJT&#10;9PG53NqNbNcPbq3f5yt63peIlxfT8h6U58n/heEXP6BDEZh29iC1Uz1CGicB3SMkMajg3yVpAmqH&#10;cDOPQRe5/n+g+AEAAP//AwBQSwECLQAUAAYACAAAACEAtoM4kv4AAADhAQAAEwAAAAAAAAAAAAAA&#10;AAAAAAAAW0NvbnRlbnRfVHlwZXNdLnhtbFBLAQItABQABgAIAAAAIQA4/SH/1gAAAJQBAAALAAAA&#10;AAAAAAAAAAAAAC8BAABfcmVscy8ucmVsc1BLAQItABQABgAIAAAAIQBVC5VidQIAAPUEAAAOAAAA&#10;AAAAAAAAAAAAAC4CAABkcnMvZTJvRG9jLnhtbFBLAQItABQABgAIAAAAIQDWNqQx3wAAAAgBAAAP&#10;AAAAAAAAAAAAAAAAAM8EAABkcnMvZG93bnJldi54bWxQSwUGAAAAAAQABADzAAAA2wUAAAAA&#10;" fillcolor="#c3d69b" strokecolor="window" strokeweight="1.5pt">
                <v:textbox>
                  <w:txbxContent>
                    <w:p w:rsidR="009947F0" w:rsidRPr="00DA5AD3" w:rsidRDefault="009947F0" w:rsidP="0085103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mollusc</w:t>
                      </w:r>
                    </w:p>
                  </w:txbxContent>
                </v:textbox>
              </v:shape>
            </w:pict>
          </mc:Fallback>
        </mc:AlternateContent>
      </w:r>
    </w:p>
    <w:p w14:paraId="6795FE2A" w14:textId="77777777" w:rsidR="003F5308" w:rsidRDefault="004A2453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85103D">
        <w:rPr>
          <w:rFonts w:ascii="Calibri" w:eastAsia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7563E" wp14:editId="56E474CB">
                <wp:simplePos x="0" y="0"/>
                <wp:positionH relativeFrom="column">
                  <wp:posOffset>3267075</wp:posOffset>
                </wp:positionH>
                <wp:positionV relativeFrom="paragraph">
                  <wp:posOffset>275590</wp:posOffset>
                </wp:positionV>
                <wp:extent cx="1295400" cy="3429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F34F1A7" w14:textId="77777777" w:rsidR="009947F0" w:rsidRPr="00DA5AD3" w:rsidRDefault="009947F0" w:rsidP="0085103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inverteb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065EDC" id="Text Box 14" o:spid="_x0000_s1032" type="#_x0000_t202" style="position:absolute;margin-left:257.25pt;margin-top:21.7pt;width:102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4GUcwIAAPYEAAAOAAAAZHJzL2Uyb0RvYy54bWysVFFv2jAQfp+0/2D5fU1gsA3UUEErpkld&#10;W6md+mwcByI5Ps82JOzX77MDlHZ7msaDOd+dv7v77i6XV12j2U45X5Mp+OAi50wZSWVt1gX/8bT8&#10;8IUzH4QphSajCr5Xnl/N3r+7bO1UDWlDulSOAcT4aWsLvgnBTrPMy41qhL8gqwyMFblGBFzdOiud&#10;aIHe6GyY55+yllxpHUnlPbQ3vZHPEn5VKRnuq8qrwHTBkVtIp0vnKp7Z7FJM107YTS0PaYh/yKIR&#10;tUHQE9SNCIJtXf0HVFNLR56qcCGpyaiqaqlSDahmkL+p5nEjrEq1gBxvTzT5/wcr73YPjtUlejfi&#10;zIgGPXpSXWAL6hhU4Ke1fgq3RwvH0EEP36PeQxnL7irXxH8UxGAH0/sTuxFNxkfDyXiUwyRh+zga&#10;TiADPnt5bZ0PXxU1LAoFd+heIlXsbn3oXY8uMZgnXZfLWut0cevVtXZsJ9DpyWKxGE/SW71tvlPZ&#10;qz/l+PUthxqD0auR1CkV38OktF7ha8Na1DDJx3nCfWX0e3+KjeEsqeVMCx+gLPgy/Q6lnj1D4dog&#10;UOS35zFKoVt1qR/jI8crKveg3lE/vN7KZQ1+boH/IBymFZRiA8M9jkoTsqSDxNmG3K+/6aM/hghW&#10;zlpMf8H9z61wCml/MxivyWA0iuuSLqPx5yEu7tyyOreYbXNNoH2AXbcyidE/6KNYOWqesajzGBUm&#10;YSRiFzwcxevQ7yQWXar5PDlhQawIt+bRyggdmxy7/9Q9C2cPIxIwXHd03BMxfTMpvW98aWi+DVTV&#10;aYwizz2rB/qxXKnjhw9B3N7ze/J6+VzNfgMAAP//AwBQSwMEFAAGAAgAAAAhAAi/e9zhAAAACQEA&#10;AA8AAABkcnMvZG93bnJldi54bWxMj01PwzAMhu9I/IfISNxYWujoKHWnMQlNaBfW8bGj14S2WuNU&#10;TbaVf084wdH2o9fPm89H04mTHlxrGSGeRCA0V1a1XCO8bZ9vZiCcJ1bUWdYI39rBvLi8yClT9swb&#10;fSp9LUIIu4wQGu/7TEpXNdqQm9hec7h92cGQD+NQSzXQOYSbTt5G0b001HL40FCvl42uDuXRILxE&#10;H5+LnX3l3erJreR7uqT1oUS8vhoXjyC8Hv0fDL/6QR2K4LS3R1ZOdAjTOJkGFCG5S0AEII1nYbFH&#10;eEgTkEUu/zcofgAAAP//AwBQSwECLQAUAAYACAAAACEAtoM4kv4AAADhAQAAEwAAAAAAAAAAAAAA&#10;AAAAAAAAW0NvbnRlbnRfVHlwZXNdLnhtbFBLAQItABQABgAIAAAAIQA4/SH/1gAAAJQBAAALAAAA&#10;AAAAAAAAAAAAAC8BAABfcmVscy8ucmVsc1BLAQItABQABgAIAAAAIQAy44GUcwIAAPYEAAAOAAAA&#10;AAAAAAAAAAAAAC4CAABkcnMvZTJvRG9jLnhtbFBLAQItABQABgAIAAAAIQAIv3vc4QAAAAkBAAAP&#10;AAAAAAAAAAAAAAAAAM0EAABkcnMvZG93bnJldi54bWxQSwUGAAAAAAQABADzAAAA2wUAAAAA&#10;" fillcolor="#c3d69b" strokecolor="window" strokeweight="1.5pt">
                <v:textbox>
                  <w:txbxContent>
                    <w:p w:rsidR="009947F0" w:rsidRPr="00DA5AD3" w:rsidRDefault="009947F0" w:rsidP="0085103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invertebrate</w:t>
                      </w:r>
                    </w:p>
                  </w:txbxContent>
                </v:textbox>
              </v:shape>
            </w:pict>
          </mc:Fallback>
        </mc:AlternateContent>
      </w:r>
      <w:r w:rsidRPr="0085103D">
        <w:rPr>
          <w:rFonts w:ascii="Calibri" w:eastAsia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617BA5" wp14:editId="57D131FF">
                <wp:simplePos x="0" y="0"/>
                <wp:positionH relativeFrom="column">
                  <wp:posOffset>4667250</wp:posOffset>
                </wp:positionH>
                <wp:positionV relativeFrom="paragraph">
                  <wp:posOffset>275590</wp:posOffset>
                </wp:positionV>
                <wp:extent cx="1297305" cy="342900"/>
                <wp:effectExtent l="0" t="0" r="1714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305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9930913" w14:textId="77777777" w:rsidR="009947F0" w:rsidRPr="00DA5AD3" w:rsidRDefault="009947F0" w:rsidP="0085103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camoufla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065EDC" id="Text Box 20" o:spid="_x0000_s1033" type="#_x0000_t202" style="position:absolute;margin-left:367.5pt;margin-top:21.7pt;width:102.1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1JdwIAAPYEAAAOAAAAZHJzL2Uyb0RvYy54bWysVE1v2zAMvQ/YfxB0X+2kSbcEdYqkRYYB&#10;XVugHXpWZDkxIIuapMTOfv2e5CT92E7DclAoknokH0lfXnWNZjvlfE2m4IOznDNlJJW1WRf8x9Py&#10;0xfOfBCmFJqMKvheeX41+/jhsrVTNaQN6VI5BhDjp60t+CYEO80yLzeqEf6MrDIwVuQaEXB166x0&#10;ogV6o7Nhnl9kLbnSOpLKe2hveiOfJfyqUjLcV5VXgemCI7eQTpfOVTyz2aWYrp2wm1oe0hD/kEUj&#10;aoOgJ6gbEQTbuvoPqKaWjjxV4UxSk1FV1VKlGlDNIH9XzeNGWJVqATnenmjy/w9W3u0eHKvLgg9B&#10;jxENevSkusAW1DGowE9r/RRujxaOoYMefT7qPZSx7K5yTfxHQQx2QO1P7EY0GR8NJ5/P8zFnErbz&#10;0XCSJ/js5bV1PnxV1LAoFNyhe4lUsbv1AZnA9egSg3nSdbmstU4Xt15da8d2Ap2eLBaL8SS91dvm&#10;O5W9+iLHr2851BiMXj06qoHve5gU6w2+NqxFDZN8nCfcN0a/96fYGM6SWs608AHKgi/TL4aN+C85&#10;46YNlJHfnscohW7VpX5cHDleUbkH9Y764fVWLmvwcwv8B+EwrWAbGxjucVSakCUdJM425H79TR/9&#10;MUSwctZi+gvuf26FU0j7m8F4TQajUVyXdBmNP8fhcK8tq9cWs22uCbQPsOtWJjH6B30UK0fNMxZ1&#10;HqPCJIxE7IKHo3gd+p3Eoks1nycnLIgV4dY8WhmhY5Nj95+6Z+HsYUQChuuOjnsipu8mpfeNLw3N&#10;t4GqOo1R5Lln9UA/lit15/AhiNv7+p68Xj5Xs98AAAD//wMAUEsDBBQABgAIAAAAIQDhKdMa4AAA&#10;AAkBAAAPAAAAZHJzL2Rvd25yZXYueG1sTI9PT4NAEMXvJn6HzZh4s4uCYpGlqU1MY7wo/utxCiOQ&#10;srOE3bb47R1PenuT9/Lm9/LFZHt1oNF3jg1cziJQxJWrO24MvL0+XNyC8gG5xt4xGfgmD4vi9CTH&#10;rHZHfqFDGRolJewzNNCGMGRa+6oli37mBmLxvtxoMcg5Nroe8SjlttdXUXSjLXYsH1ocaNVStSv3&#10;1sBj9PG53Lhn3qzv/Vq/pyt82pXGnJ9NyztQgabwF4ZffEGHQpi2bs+1V72BNL6WLcFAEiegJDCP&#10;5zGorYg0AV3k+v+C4gcAAP//AwBQSwECLQAUAAYACAAAACEAtoM4kv4AAADhAQAAEwAAAAAAAAAA&#10;AAAAAAAAAAAAW0NvbnRlbnRfVHlwZXNdLnhtbFBLAQItABQABgAIAAAAIQA4/SH/1gAAAJQBAAAL&#10;AAAAAAAAAAAAAAAAAC8BAABfcmVscy8ucmVsc1BLAQItABQABgAIAAAAIQBpEd1JdwIAAPYEAAAO&#10;AAAAAAAAAAAAAAAAAC4CAABkcnMvZTJvRG9jLnhtbFBLAQItABQABgAIAAAAIQDhKdMa4AAAAAkB&#10;AAAPAAAAAAAAAAAAAAAAANEEAABkcnMvZG93bnJldi54bWxQSwUGAAAAAAQABADzAAAA3gUAAAAA&#10;" fillcolor="#c3d69b" strokecolor="window" strokeweight="1.5pt">
                <v:textbox>
                  <w:txbxContent>
                    <w:p w:rsidR="009947F0" w:rsidRPr="00DA5AD3" w:rsidRDefault="009947F0" w:rsidP="0085103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camouflaged</w:t>
                      </w:r>
                    </w:p>
                  </w:txbxContent>
                </v:textbox>
              </v:shape>
            </w:pict>
          </mc:Fallback>
        </mc:AlternateContent>
      </w:r>
      <w:r w:rsidR="0085103D">
        <w:rPr>
          <w:rFonts w:ascii="Comic Sans MS" w:hAnsi="Comic Sans MS" w:cstheme="majorHAnsi"/>
          <w:b/>
          <w:noProof/>
          <w:color w:val="92D050"/>
          <w:sz w:val="24"/>
          <w:szCs w:val="24"/>
          <w:lang w:eastAsia="en-GB"/>
        </w:rPr>
        <w:drawing>
          <wp:inline distT="0" distB="0" distL="0" distR="0" wp14:anchorId="0F77E14D" wp14:editId="050AFC67">
            <wp:extent cx="822960" cy="365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48D0B" w14:textId="77777777" w:rsidR="00B27337" w:rsidRPr="00653BFE" w:rsidRDefault="004A2453" w:rsidP="00653BFE">
      <w:pPr>
        <w:pStyle w:val="NoSpacing"/>
        <w:rPr>
          <w:rFonts w:cstheme="minorHAnsi"/>
        </w:rPr>
      </w:pPr>
      <w:r w:rsidRPr="0085103D">
        <w:rPr>
          <w:rFonts w:ascii="Calibri" w:eastAsia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819C17" wp14:editId="344DD953">
                <wp:simplePos x="0" y="0"/>
                <wp:positionH relativeFrom="column">
                  <wp:posOffset>5000625</wp:posOffset>
                </wp:positionH>
                <wp:positionV relativeFrom="paragraph">
                  <wp:posOffset>824230</wp:posOffset>
                </wp:positionV>
                <wp:extent cx="962025" cy="3429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E9677BA" w14:textId="77777777" w:rsidR="009947F0" w:rsidRPr="00DA5AD3" w:rsidRDefault="009947F0" w:rsidP="0085103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cuttleb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065EDC" id="Text Box 15" o:spid="_x0000_s1034" type="#_x0000_t202" style="position:absolute;margin-left:393.75pt;margin-top:64.9pt;width:75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GIdQIAAPUEAAAOAAAAZHJzL2Uyb0RvYy54bWysVE1v2zAMvQ/YfxB0X+1kSdcEdYqkRYYB&#10;XVugHXpWZDkxIIuapMTOfv2e5CT92E7DfJDFDz+Sj6Qvr7pGs51yviZT8MFZzpkyksrarAv+42n5&#10;6YIzH4QphSajCr5Xnl/NPn64bO1UDWlDulSOAcT4aWsLvgnBTrPMy41qhD8jqwyMFblGBIhunZVO&#10;tEBvdDbM8/OsJVdaR1J5D+1Nb+SzhF9VSob7qvIqMF1w5BbS6dK5imc2uxTTtRN2U8tDGuIfsmhE&#10;bRD0BHUjgmBbV/8B1dTSkacqnElqMqqqWqpUA6oZ5O+qedwIq1ItIMfbE03+/8HKu92DY3WJ3o05&#10;M6JBj55UF9iCOgYV+Gmtn8Lt0cIxdNDD96j3UMayu8o18Y2CGOxgen9iN6JJKCfnw3yIIBKmz6Ph&#10;JE/sZy8fW+fDV0UNi5eCOzQvcSp2tz4gEbgeXWIsT7oul7XWSXDr1bV2bCfQ6MlisRhP0rd623yn&#10;slef53j6jkONuejVo6Ma+L6HSbHe4GvDWtQ9ycd5wn1j9Ht/io3ZLKnlTAsfoCz4Mj0xbMR/yRmS&#10;NlBGensa4y10qy61Y3SkeEXlHsw76mfXW7mswc8t8B+Ew7CCbCxguMdRaUKWdLhxtiH362/66I8Z&#10;gpWzFsNfcP9zK5xC2t8MpmsyGI3itiRhNP4yhOBeW1avLWbbXBNoH2DVrUzX6B/08Vo5ap6xp/MY&#10;FSZhJGIXPByv16FfSey5VPN5csJ+WBFuzaOVETo2OXb/qXsWzh5GJGC27ui4JmL6blJ63/ilofk2&#10;UFWnMYo896we6Mdupe4c/gNxeV/LyevlbzX7DQAA//8DAFBLAwQUAAYACAAAACEAQrq5BuAAAAAL&#10;AQAADwAAAGRycy9kb3ducmV2LnhtbEyPS0/DMBCE70j8B2uRuFGHVpAHcapSCVWIC4RXj9tkSaLG&#10;6yh22/DvWU5w3JlPszP5crK9OtLoO8cGrmcRKOLK1R03Bt5eH64SUD4g19g7JgPf5GFZnJ/lmNXu&#10;xC90LEOjJIR9hgbaEIZMa1+1ZNHP3EAs3pcbLQY5x0bXI54k3PZ6HkW32mLH8qHFgdYtVfvyYA08&#10;Rh+fq6175u3m3m/0e7zGp31pzOXFtLoDFWgKfzD81pfqUEinnTtw7VVvIE7iG0HFmKeyQYh0kcq6&#10;nSjJIgFd5Pr/huIHAAD//wMAUEsBAi0AFAAGAAgAAAAhALaDOJL+AAAA4QEAABMAAAAAAAAAAAAA&#10;AAAAAAAAAFtDb250ZW50X1R5cGVzXS54bWxQSwECLQAUAAYACAAAACEAOP0h/9YAAACUAQAACwAA&#10;AAAAAAAAAAAAAAAvAQAAX3JlbHMvLnJlbHNQSwECLQAUAAYACAAAACEAj/OBiHUCAAD1BAAADgAA&#10;AAAAAAAAAAAAAAAuAgAAZHJzL2Uyb0RvYy54bWxQSwECLQAUAAYACAAAACEAQrq5BuAAAAALAQAA&#10;DwAAAAAAAAAAAAAAAADPBAAAZHJzL2Rvd25yZXYueG1sUEsFBgAAAAAEAAQA8wAAANwFAAAAAA==&#10;" fillcolor="#c3d69b" strokecolor="window" strokeweight="1.5pt">
                <v:textbox>
                  <w:txbxContent>
                    <w:p w:rsidR="009947F0" w:rsidRPr="00DA5AD3" w:rsidRDefault="009947F0" w:rsidP="0085103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cuttlebone</w:t>
                      </w:r>
                    </w:p>
                  </w:txbxContent>
                </v:textbox>
              </v:shape>
            </w:pict>
          </mc:Fallback>
        </mc:AlternateContent>
      </w:r>
      <w:r w:rsidRPr="0085103D">
        <w:rPr>
          <w:rFonts w:ascii="Calibri" w:eastAsia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971D1F" wp14:editId="2544EB2E">
                <wp:simplePos x="0" y="0"/>
                <wp:positionH relativeFrom="column">
                  <wp:posOffset>3267074</wp:posOffset>
                </wp:positionH>
                <wp:positionV relativeFrom="paragraph">
                  <wp:posOffset>824230</wp:posOffset>
                </wp:positionV>
                <wp:extent cx="1628775" cy="3429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9955849" w14:textId="77777777" w:rsidR="009947F0" w:rsidRPr="00DA5AD3" w:rsidRDefault="009947F0" w:rsidP="004A245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crab-hunting 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065EDC" id="Text Box 19" o:spid="_x0000_s1035" type="#_x0000_t202" style="position:absolute;margin-left:257.25pt;margin-top:64.9pt;width:128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KgAdgIAAPYEAAAOAAAAZHJzL2Uyb0RvYy54bWysVE1vGjEQvVfqf7B8b3ahkASUJYJUVJXS&#10;JFJS5Wy8XljJ63Ftwy799X32AvloT1U5GM+H38y8mdmr667RbKecr8kUfHCWc6aMpLI264L/eFp+&#10;uuTMB2FKocmogu+V59ezjx+uWjtVQ9qQLpVjADF+2tqCb0Kw0yzzcqMa4c/IKgNjRa4RAaJbZ6UT&#10;LdAbnQ3z/DxryZXWkVTeQ/ulN/JZwq8qJcN9VXkVmC44cgvpdOlcxTObXYnp2gm7qeUhDfEPWTSi&#10;Ngh6gvoigmBbV/8B1dTSkacqnElqMqqqWqpUA6oZ5O+qedwIq1ItIMfbE03+/8HKu92DY3WJ3k04&#10;M6JBj55UF9iCOgYV+Gmtn8Lt0cIxdNDD96j3UMayu8o18R8FMdjB9P7EbkST8dH58PLiYsyZhO3z&#10;aDjJE/3Zy2vrfPiqqGHxUnCH7iVSxe7WB2QC16NLDOZJ1+Wy1joJbr260Y7tBDo9WSwW40l6q7fN&#10;dyp79XmOX99yqDEYvXp0VAPf9zAp1ht8bVgbScrHecJ9Y/R7f4qN4Syp5UwLH6As+DL9YtiI/5Iz&#10;JG2gjPz2PMZb6FZd6sfFkeMVlXtQ76gfXm/lsgY/t8B/EA7TCraxgeEeR6UJWdLhxtmG3K+/6aM/&#10;hghWzlpMf8H9z61wCml/MxivyWA0iuuShNH4YgjBvbasXlvMtrkh0D7ArluZrtE/6OO1ctQ8Y1Hn&#10;MSpMwkjELng4Xm9Cv5NYdKnm8+SEBbEi3JpHKyN0bHLs/lP3LJw9jEjAcN3RcU/E9N2k9L7xpaH5&#10;NlBVpzGKPPesHujHcqXuHD4EcXtfy8nr5XM1+w0AAP//AwBQSwMEFAAGAAgAAAAhABsOjH3hAAAA&#10;CwEAAA8AAABkcnMvZG93bnJldi54bWxMj81OwzAQhO9IvIO1SNyok0JJCHGqUglVqBea8tOjGy9J&#10;1HgdxW4b3p7lBMed+TQ7k89H24kTDr51pCCeRCCQKmdaqhW8bZ9vUhA+aDK6c4QKvtHDvLi8yHVm&#10;3Jk2eCpDLTiEfKYVNCH0mZS+atBqP3E9EntfbrA68DnU0gz6zOG2k9MoupdWt8QfGt3jssHqUB6t&#10;gpfo43Oxc6+0Wz35lXxPlnp9KJW6vhoXjyACjuEPht/6XB0K7rR3RzJedApm8d2MUTamD7yBiSSJ&#10;ed2elfQ2BVnk8v+G4gcAAP//AwBQSwECLQAUAAYACAAAACEAtoM4kv4AAADhAQAAEwAAAAAAAAAA&#10;AAAAAAAAAAAAW0NvbnRlbnRfVHlwZXNdLnhtbFBLAQItABQABgAIAAAAIQA4/SH/1gAAAJQBAAAL&#10;AAAAAAAAAAAAAAAAAC8BAABfcmVscy8ucmVsc1BLAQItABQABgAIAAAAIQC1VKgAdgIAAPYEAAAO&#10;AAAAAAAAAAAAAAAAAC4CAABkcnMvZTJvRG9jLnhtbFBLAQItABQABgAIAAAAIQAbDox94QAAAAsB&#10;AAAPAAAAAAAAAAAAAAAAANAEAABkcnMvZG93bnJldi54bWxQSwUGAAAAAAQABADzAAAA3gUAAAAA&#10;" fillcolor="#c3d69b" strokecolor="window" strokeweight="1.5pt">
                <v:textbox>
                  <w:txbxContent>
                    <w:p w:rsidR="009947F0" w:rsidRPr="00DA5AD3" w:rsidRDefault="009947F0" w:rsidP="004A2453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crab-hunting specialist</w:t>
                      </w:r>
                    </w:p>
                  </w:txbxContent>
                </v:textbox>
              </v:shape>
            </w:pict>
          </mc:Fallback>
        </mc:AlternateContent>
      </w:r>
      <w:r w:rsidRPr="0085103D">
        <w:rPr>
          <w:rFonts w:ascii="Calibri" w:eastAsia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FF1109" wp14:editId="573D717E">
                <wp:simplePos x="0" y="0"/>
                <wp:positionH relativeFrom="column">
                  <wp:posOffset>4210050</wp:posOffset>
                </wp:positionH>
                <wp:positionV relativeFrom="paragraph">
                  <wp:posOffset>367030</wp:posOffset>
                </wp:positionV>
                <wp:extent cx="819150" cy="3429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A627BB1" w14:textId="77777777" w:rsidR="009947F0" w:rsidRPr="00DA5AD3" w:rsidRDefault="009947F0" w:rsidP="0085103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pi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065EDC" id="Text Box 17" o:spid="_x0000_s1036" type="#_x0000_t202" style="position:absolute;margin-left:331.5pt;margin-top:28.9pt;width:64.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z2cwIAAPUEAAAOAAAAZHJzL2Uyb0RvYy54bWysVMlu2zAQvRfoPxC8N7JdZ5ERObATuCiQ&#10;JgGSImeaomwBFIclaUvu1/eRsp2tp6I6UJxFb2bezOjyqms02yrnazIFH54MOFNGUlmbVcF/Pi2+&#10;XHDmgzCl0GRUwXfK86vp50+XrZ2oEa1Jl8oxgBg/aW3B1yHYSZZ5uVaN8CdklYGxIteIANGtstKJ&#10;FuiNzkaDwVnWkiutI6m8h/amN/Jpwq8qJcN9VXkVmC44cgvpdOlcxjObXorJygm7ruU+DfEPWTSi&#10;Ngh6hLoRQbCNqz9ANbV05KkKJ5KajKqqlirVgGqGg3fVPK6FVakWkOPtkSb//2Dl3fbBsbpE7845&#10;M6JBj55UF9icOgYV+Gmtn8Dt0cIxdNDD96D3UMayu8o18Y2CGOxgendkN6JJKC+G+fAUFgnT1/Eo&#10;HyT2s5ePrfPhm6KGxUvBHZqXOBXbWx+QCFwPLjGWJ12Xi1rrJLjV8lo7thVodD6fz0/z9K3eND+o&#10;7NVnAzx9x6HGXPTq8UENfN/DpFhv8LVhLerOB6jgY/CdP8bGbJbUcqaFD1AWfJGeGDbiv+QMSRso&#10;I709jfEWumWX2pEfKF5SuQPzjvrZ9VYuavBzC/wH4TCsoBQLGO5xVJqQJe1vnK3J/f6bPvpjhmDl&#10;rMXwF9z/2ginkPZ3g+nKh+Nx3JYkjE/PRxDca8vytcVsmmsC7UOsupXpGv2DPlwrR80z9nQWo8Ik&#10;jETsgofD9Tr0K4k9l2o2S07YDyvCrXm0MkJH0mP3n7pn4ex+RAJm644OayIm7yal941fGpptAlV1&#10;GqPIc8/qnn7sVurO/j8Ql/e1nLxe/lbTPwAAAP//AwBQSwMEFAAGAAgAAAAhAOvGmuzgAAAACgEA&#10;AA8AAABkcnMvZG93bnJldi54bWxMj01Pg0AQhu8m/ofNmHizCzVCRZamNjGN8aL41eMURiBlZwm7&#10;bfHfO570ODNP3nnefDnZXh1p9J1jA/EsAkVcubrjxsDb68PVApQPyDX2jsnAN3lYFudnOWa1O/EL&#10;HcvQKAlhn6GBNoQh09pXLVn0MzcQy+3LjRaDjGOj6xFPEm57PY+iRFvsWD60ONC6pWpfHqyBx+jj&#10;c7V1z7zd3PuNfk/X+LQvjbm8mFZ3oAJN4Q+GX31Rh0Kcdu7AtVe9gSS5li7BwE0qFQRIb+ey2AkZ&#10;xwvQRa7/Vyh+AAAA//8DAFBLAQItABQABgAIAAAAIQC2gziS/gAAAOEBAAATAAAAAAAAAAAAAAAA&#10;AAAAAABbQ29udGVudF9UeXBlc10ueG1sUEsBAi0AFAAGAAgAAAAhADj9If/WAAAAlAEAAAsAAAAA&#10;AAAAAAAAAAAALwEAAF9yZWxzLy5yZWxzUEsBAi0AFAAGAAgAAAAhAC843PZzAgAA9QQAAA4AAAAA&#10;AAAAAAAAAAAALgIAAGRycy9lMm9Eb2MueG1sUEsBAi0AFAAGAAgAAAAhAOvGmuzgAAAACgEAAA8A&#10;AAAAAAAAAAAAAAAAzQQAAGRycy9kb3ducmV2LnhtbFBLBQYAAAAABAAEAPMAAADaBQAAAAA=&#10;" fillcolor="#c3d69b" strokecolor="window" strokeweight="1.5pt">
                <v:textbox>
                  <w:txbxContent>
                    <w:p w:rsidR="009947F0" w:rsidRPr="00DA5AD3" w:rsidRDefault="009947F0" w:rsidP="0085103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pigment</w:t>
                      </w:r>
                    </w:p>
                  </w:txbxContent>
                </v:textbox>
              </v:shape>
            </w:pict>
          </mc:Fallback>
        </mc:AlternateContent>
      </w:r>
      <w:r w:rsidRPr="0085103D">
        <w:rPr>
          <w:rFonts w:ascii="Calibri" w:eastAsia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37C5D6" wp14:editId="55ADA57E">
                <wp:simplePos x="0" y="0"/>
                <wp:positionH relativeFrom="column">
                  <wp:posOffset>5124451</wp:posOffset>
                </wp:positionH>
                <wp:positionV relativeFrom="paragraph">
                  <wp:posOffset>367030</wp:posOffset>
                </wp:positionV>
                <wp:extent cx="838200" cy="3429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EB0ED0D" w14:textId="77777777" w:rsidR="009947F0" w:rsidRPr="00DA5AD3" w:rsidRDefault="009947F0" w:rsidP="0085103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mott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065EDC" id="Text Box 18" o:spid="_x0000_s1037" type="#_x0000_t202" style="position:absolute;margin-left:403.5pt;margin-top:28.9pt;width:6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5mcgIAAPUEAAAOAAAAZHJzL2Uyb0RvYy54bWysVMFu2zAMvQ/YPwi6r3bSdGuCOkXSIsOA&#10;ri3QDj0rspwYkEVNUmJnX78nOUnTbqdhOSgUST2Sj6SvrrtGs61yviZT8MFZzpkyksrarAr+43nx&#10;6ZIzH4QphSajCr5Tnl9PP364au1EDWlNulSOAcT4SWsLvg7BTrLMy7VqhD8jqwyMFblGBFzdKiud&#10;aIHe6GyY55+zllxpHUnlPbS3vZFPE35VKRkeqsqrwHTBkVtIp0vnMp7Z9EpMVk7YdS33aYh/yKIR&#10;tUHQI9StCIJtXP0HVFNLR56qcCapyaiqaqlSDahmkL+r5mktrEq1gBxvjzT5/wcr77ePjtUleodO&#10;GdGgR8+qC2xOHYMK/LTWT+D2ZOEYOujhe9B7KGPZXeWa+I+CGOxgendkN6JJKC/PL9ExziRM56Ph&#10;GDLQs9fH1vnwVVHDolBwh+YlTsX2zofe9eASY3nSdbmotU4Xt1reaMe2Ao0ez+fzi3F6qzfNdyp7&#10;9eccv77jUGMuevXooEYqvodJab3B14a1qHucX+QJ943R7/wxNmazpJYzLXyAsuCL9NuXevIM0bRB&#10;oEhvT2OUQrfsUjuO1C+p3IF5R/3seisXNfi5A/6jcBhWUIoFDA84Kk3IkvYSZ2tyv/6mj/6YIVg5&#10;azH8Bfc/N8IppP3NYLrGg9Eobku6jC6+DHFxp5blqcVsmhsC7QOsupVJjP5BH8TKUfOCPZ3FqDAJ&#10;IxG74OEg3oR+JbHnUs1myQn7YUW4M09WRujY5Nj95+5FOLsfkYDZuqfDmojJu0npfeNLQ7NNoKpO&#10;YxR57lnd04/dSh3ffwfi8p7ek9fr12r6GwAA//8DAFBLAwQUAAYACAAAACEAIdv8xeAAAAAKAQAA&#10;DwAAAGRycy9kb3ducmV2LnhtbEyPTU/DMAyG70j8h8hI3FhSELQrTacxCU2IyyhfO2aNaas1TtVk&#10;W/n3mBMcbT96/bzFYnK9OOIYOk8akpkCgVR721Gj4e318SoDEaIha3pPqOEbAyzK87PC5Naf6AWP&#10;VWwEh1DIjYY2xiGXMtQtOhNmfkDi25cfnYk8jo20ozlxuOvltVJ30pmO+ENrBly1WO+rg9PwpD4+&#10;l1u/oe36Iazle7oyz/tK68uLaXkPIuIU/2D41Wd1KNlp5w9kg+g1ZCrlLlHDbcoVGJjfzHmxYzJJ&#10;MpBlIf9XKH8AAAD//wMAUEsBAi0AFAAGAAgAAAAhALaDOJL+AAAA4QEAABMAAAAAAAAAAAAAAAAA&#10;AAAAAFtDb250ZW50X1R5cGVzXS54bWxQSwECLQAUAAYACAAAACEAOP0h/9YAAACUAQAACwAAAAAA&#10;AAAAAAAAAAAvAQAAX3JlbHMvLnJlbHNQSwECLQAUAAYACAAAACEAwrvuZnICAAD1BAAADgAAAAAA&#10;AAAAAAAAAAAuAgAAZHJzL2Uyb0RvYy54bWxQSwECLQAUAAYACAAAACEAIdv8xeAAAAAKAQAADwAA&#10;AAAAAAAAAAAAAADMBAAAZHJzL2Rvd25yZXYueG1sUEsFBgAAAAAEAAQA8wAAANkFAAAAAA==&#10;" fillcolor="#c3d69b" strokecolor="window" strokeweight="1.5pt">
                <v:textbox>
                  <w:txbxContent>
                    <w:p w:rsidR="009947F0" w:rsidRPr="00DA5AD3" w:rsidRDefault="009947F0" w:rsidP="0085103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mottled</w:t>
                      </w:r>
                    </w:p>
                  </w:txbxContent>
                </v:textbox>
              </v:shape>
            </w:pict>
          </mc:Fallback>
        </mc:AlternateContent>
      </w:r>
      <w:r w:rsidRPr="0085103D">
        <w:rPr>
          <w:rFonts w:ascii="Calibri" w:eastAsia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B2AB45" wp14:editId="3E611709">
                <wp:simplePos x="0" y="0"/>
                <wp:positionH relativeFrom="column">
                  <wp:posOffset>3267075</wp:posOffset>
                </wp:positionH>
                <wp:positionV relativeFrom="paragraph">
                  <wp:posOffset>367030</wp:posOffset>
                </wp:positionV>
                <wp:extent cx="838200" cy="3429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43C1FF3" w14:textId="77777777" w:rsidR="009947F0" w:rsidRPr="00DA5AD3" w:rsidRDefault="009947F0" w:rsidP="0085103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hypno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065EDC" id="Text Box 16" o:spid="_x0000_s1038" type="#_x0000_t202" style="position:absolute;margin-left:257.25pt;margin-top:28.9pt;width:6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IhcwIAAPYEAAAOAAAAZHJzL2Uyb0RvYy54bWysVE1vGjEQvVfqf7B8b3YhJA0oSwSpqCql&#10;SaSkytl4vbCS1+Pahl366/vsBULSnqpyMOM34/l4M7PXN12j2VY5X5Mp+OAs50wZSWVtVgX/8bz4&#10;dMWZD8KUQpNRBd8pz2+mHz9ct3aihrQmXSrH4MT4SWsLvg7BTrLMy7VqhD8jqwyUFblGBFzdKiud&#10;aOG90dkwzy+zllxpHUnlPdAvvZJPk/+qUjI8VJVXgemCI7eQTpfOZTyz6bWYrJyw61ru0xD/kEUj&#10;aoOgR1dfRBBs4+o/XDW1dOSpCmeSmoyqqpYq1YBqBvm7ap7WwqpUC8jx9kiT/39u5f320bG6RO8u&#10;OTOiQY+eVRfYnDoGCPy01k9g9mRhGDrgsD3gHmAsu6tcE/9REIMeTO+O7EZvEuDV+RU6xpmE6nw0&#10;HEOG9+z1sXU+fFXUsCgU3KF5iVOxvfOhNz2YxFiedF0uaq3Txa2Wt9qxrUCjx/P5/GKc3upN853K&#10;Hr7M8es7Dhhz0cOjA4xUfO8mpfXGvzasRd3j/CJPft8o/c4fY2M2S2o508IHgAVfpN++1JNniKYN&#10;AkV6exqjFLpl17cjZRqhJZU7UO+oH15v5aIGQXcI8CgcphWcYgPDA45KE9KkvcTZmtyvv+HRHkME&#10;LWctpr/g/udGOIW8vxmM13gwGsV1SZfRxechLu5UszzVmE1zS+B9gF23MonRPuiDWDlqXrCosxgV&#10;KmEkYhc8HMTb0O8kFl2q2SwZYUGsCHfmycroOnY5tv+5exHO7mckYLju6bAnYvJuVHrb+NLQbBOo&#10;qtMcvbK65x/LlVq+/xDE7T29J6vXz9X0NwAAAP//AwBQSwMEFAAGAAgAAAAhALJweCDgAAAACgEA&#10;AA8AAABkcnMvZG93bnJldi54bWxMj0FPwkAQhe8m/ofNmHiTbQ0UUrslSGKI8aIVlOPQjm1Dd7bp&#10;LlD/veNJbzPzvrx5L1uOtlNnGnzr2EA8iUARl65quTawfX+6W4DyAbnCzjEZ+CYPy/z6KsO0chd+&#10;o3MRaiUm7FM00ITQp1r7siGLfuJ6YtG+3GAxyDrUuhrwIua20/dRlGiLLcuHBntaN1Qei5M18Bx9&#10;fK727pX3m0e/0bv5Gl+OhTG3N+PqAVSgMfzB8BtfokMumQ7uxJVXnYFZPJ0JKsNcKgiQTBM5HISM&#10;4wXoPNP/K+Q/AAAA//8DAFBLAQItABQABgAIAAAAIQC2gziS/gAAAOEBAAATAAAAAAAAAAAAAAAA&#10;AAAAAABbQ29udGVudF9UeXBlc10ueG1sUEsBAi0AFAAGAAgAAAAhADj9If/WAAAAlAEAAAsAAAAA&#10;AAAAAAAAAAAALwEAAF9yZWxzLy5yZWxzUEsBAi0AFAAGAAgAAAAhAJ3QUiFzAgAA9gQAAA4AAAAA&#10;AAAAAAAAAAAALgIAAGRycy9lMm9Eb2MueG1sUEsBAi0AFAAGAAgAAAAhALJweCDgAAAACgEAAA8A&#10;AAAAAAAAAAAAAAAAzQQAAGRycy9kb3ducmV2LnhtbFBLBQYAAAAABAAEAPMAAADaBQAAAAA=&#10;" fillcolor="#c3d69b" strokecolor="window" strokeweight="1.5pt">
                <v:textbox>
                  <w:txbxContent>
                    <w:p w:rsidR="009947F0" w:rsidRPr="00DA5AD3" w:rsidRDefault="009947F0" w:rsidP="0085103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hypnoti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7337" w:rsidRPr="00653BFE" w:rsidSect="00F83CDE">
      <w:head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Yvette Kydd" w:date="2020-12-15T14:07:00Z" w:initials="YK">
    <w:p w14:paraId="391A2EE2" w14:textId="50A9B44D" w:rsidR="00504A65" w:rsidRDefault="00504A65">
      <w:pPr>
        <w:pStyle w:val="CommentText"/>
      </w:pPr>
      <w:r>
        <w:rPr>
          <w:rStyle w:val="CommentReference"/>
        </w:rPr>
        <w:annotationRef/>
      </w:r>
    </w:p>
  </w:comment>
  <w:comment w:id="1" w:author="david.millington" w:date="2020-12-15T15:21:00Z" w:initials="d">
    <w:p w14:paraId="42347B26" w14:textId="72653D1D" w:rsidR="0062684A" w:rsidRDefault="0062684A">
      <w:pPr>
        <w:pStyle w:val="CommentText"/>
      </w:pPr>
      <w:r>
        <w:rPr>
          <w:rStyle w:val="CommentReference"/>
        </w:rPr>
        <w:annotationRef/>
      </w:r>
    </w:p>
  </w:comment>
  <w:comment w:id="2" w:author="david.millington" w:date="2020-12-15T15:22:00Z" w:initials="d">
    <w:p w14:paraId="6F626ED3" w14:textId="2E427550" w:rsidR="0062684A" w:rsidRDefault="0062684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1A2EE2" w15:done="0"/>
  <w15:commentEx w15:paraId="42347B26" w15:paraIdParent="391A2EE2" w15:done="0"/>
  <w15:commentEx w15:paraId="6F626ED3" w15:paraIdParent="391A2E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41A8" w16cex:dateUtc="2020-12-15T1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1A2EE2" w16cid:durableId="238341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51F0D" w14:textId="77777777" w:rsidR="009947F0" w:rsidRDefault="009947F0">
      <w:pPr>
        <w:spacing w:after="0" w:line="240" w:lineRule="auto"/>
      </w:pPr>
      <w:r>
        <w:separator/>
      </w:r>
    </w:p>
  </w:endnote>
  <w:endnote w:type="continuationSeparator" w:id="0">
    <w:p w14:paraId="62C29ED2" w14:textId="77777777" w:rsidR="009947F0" w:rsidRDefault="0099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D8B1D" w14:textId="77777777" w:rsidR="009947F0" w:rsidRDefault="009947F0">
      <w:pPr>
        <w:spacing w:after="0" w:line="240" w:lineRule="auto"/>
      </w:pPr>
      <w:r>
        <w:separator/>
      </w:r>
    </w:p>
  </w:footnote>
  <w:footnote w:type="continuationSeparator" w:id="0">
    <w:p w14:paraId="0CE9B988" w14:textId="77777777" w:rsidR="009947F0" w:rsidRDefault="0099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DBEC" w14:textId="77777777" w:rsidR="009947F0" w:rsidRPr="003036E1" w:rsidRDefault="009947F0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C77110A"/>
    <w:multiLevelType w:val="hybridMultilevel"/>
    <w:tmpl w:val="38E63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vette Kydd">
    <w15:presenceInfo w15:providerId="Windows Live" w15:userId="b3ab5d5fa7725c35"/>
  </w15:person>
  <w15:person w15:author="david.millington">
    <w15:presenceInfo w15:providerId="None" w15:userId="david.milling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D42E9"/>
    <w:rsid w:val="000E47B1"/>
    <w:rsid w:val="00102B67"/>
    <w:rsid w:val="001436B6"/>
    <w:rsid w:val="00155065"/>
    <w:rsid w:val="001B5420"/>
    <w:rsid w:val="001D2AE5"/>
    <w:rsid w:val="00221B32"/>
    <w:rsid w:val="00251936"/>
    <w:rsid w:val="00287820"/>
    <w:rsid w:val="002A3BA4"/>
    <w:rsid w:val="002E4D61"/>
    <w:rsid w:val="002F00CA"/>
    <w:rsid w:val="0030489F"/>
    <w:rsid w:val="003707C8"/>
    <w:rsid w:val="00396238"/>
    <w:rsid w:val="003D5FE3"/>
    <w:rsid w:val="003F4676"/>
    <w:rsid w:val="003F5308"/>
    <w:rsid w:val="003F6A0B"/>
    <w:rsid w:val="004A2453"/>
    <w:rsid w:val="004A6246"/>
    <w:rsid w:val="00504A65"/>
    <w:rsid w:val="00581047"/>
    <w:rsid w:val="00596067"/>
    <w:rsid w:val="005A68EE"/>
    <w:rsid w:val="005C0A32"/>
    <w:rsid w:val="0062684A"/>
    <w:rsid w:val="006312F9"/>
    <w:rsid w:val="006404BD"/>
    <w:rsid w:val="00653BFE"/>
    <w:rsid w:val="00655342"/>
    <w:rsid w:val="00687DBA"/>
    <w:rsid w:val="00721401"/>
    <w:rsid w:val="00751078"/>
    <w:rsid w:val="00755207"/>
    <w:rsid w:val="007634FE"/>
    <w:rsid w:val="007A3CAD"/>
    <w:rsid w:val="007D21D8"/>
    <w:rsid w:val="007D3691"/>
    <w:rsid w:val="007D431F"/>
    <w:rsid w:val="007D6AAB"/>
    <w:rsid w:val="0085103D"/>
    <w:rsid w:val="008D744A"/>
    <w:rsid w:val="008E764C"/>
    <w:rsid w:val="009531B7"/>
    <w:rsid w:val="00993A0C"/>
    <w:rsid w:val="009947F0"/>
    <w:rsid w:val="00996A32"/>
    <w:rsid w:val="009B2B97"/>
    <w:rsid w:val="009D1950"/>
    <w:rsid w:val="009D4246"/>
    <w:rsid w:val="009F56AA"/>
    <w:rsid w:val="00A20951"/>
    <w:rsid w:val="00A216CD"/>
    <w:rsid w:val="00A718DA"/>
    <w:rsid w:val="00A80985"/>
    <w:rsid w:val="00A93D04"/>
    <w:rsid w:val="00AD2B46"/>
    <w:rsid w:val="00B0115D"/>
    <w:rsid w:val="00B27337"/>
    <w:rsid w:val="00B368AC"/>
    <w:rsid w:val="00C24C33"/>
    <w:rsid w:val="00C72C49"/>
    <w:rsid w:val="00C87BA4"/>
    <w:rsid w:val="00CB5847"/>
    <w:rsid w:val="00E27C05"/>
    <w:rsid w:val="00E50C09"/>
    <w:rsid w:val="00E90A93"/>
    <w:rsid w:val="00E97487"/>
    <w:rsid w:val="00ED2164"/>
    <w:rsid w:val="00F02032"/>
    <w:rsid w:val="00F13454"/>
    <w:rsid w:val="00F1559D"/>
    <w:rsid w:val="00F83CDE"/>
    <w:rsid w:val="00F87DC7"/>
    <w:rsid w:val="00FD14C7"/>
    <w:rsid w:val="00FF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61F59"/>
  <w15:docId w15:val="{B9B092E9-B056-44B7-B3F7-AD6FB037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E47B1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D424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0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A65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A65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A65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2C122C5-A5CA-4F16-86F0-76B4782B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david.millington</cp:lastModifiedBy>
  <cp:revision>2</cp:revision>
  <dcterms:created xsi:type="dcterms:W3CDTF">2020-12-15T15:23:00Z</dcterms:created>
  <dcterms:modified xsi:type="dcterms:W3CDTF">2020-12-15T15:23:00Z</dcterms:modified>
</cp:coreProperties>
</file>